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09" w:rsidRPr="005E4CD1" w:rsidRDefault="008A6409" w:rsidP="008A64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4CD1">
        <w:rPr>
          <w:rFonts w:ascii="Times New Roman" w:hAnsi="Times New Roman"/>
          <w:sz w:val="26"/>
          <w:szCs w:val="26"/>
        </w:rPr>
        <w:t>РОСТОВСКАЯ ОБЛАСТЬ ТАЦИНСКИЙ РАЙОН П. БЫСТРОГОРСКИЙ</w:t>
      </w:r>
    </w:p>
    <w:p w:rsidR="008A6409" w:rsidRPr="005E4CD1" w:rsidRDefault="008A6409" w:rsidP="008A64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4CD1">
        <w:rPr>
          <w:rFonts w:ascii="Times New Roman" w:hAnsi="Times New Roman"/>
          <w:sz w:val="26"/>
          <w:szCs w:val="26"/>
        </w:rPr>
        <w:t>МУНИЦИПАЛЬНОЕ БЮДЖЕТНОЕ ОБЩЕОБРАЗОВАТЕЛЬНОЕ УЧРЕЖДЕНИЕ БЫСТРОГОРСКАЯ СРЕДНЯЯ ОБЩЕОБРАЗОВАТЕЛЬНАЯ ШКОЛА</w:t>
      </w:r>
    </w:p>
    <w:p w:rsidR="008A6409" w:rsidRPr="00E97947" w:rsidRDefault="008A6409" w:rsidP="008A640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360"/>
      </w:tblGrid>
      <w:tr w:rsidR="008A6409" w:rsidTr="008A0F7A">
        <w:tc>
          <w:tcPr>
            <w:tcW w:w="5778" w:type="dxa"/>
          </w:tcPr>
          <w:p w:rsidR="008A6409" w:rsidRDefault="008A6409" w:rsidP="008A0F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8A6409" w:rsidRPr="0076627E" w:rsidRDefault="008A6409" w:rsidP="008A0F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627E">
              <w:rPr>
                <w:rFonts w:ascii="Times New Roman" w:hAnsi="Times New Roman"/>
                <w:sz w:val="26"/>
                <w:szCs w:val="26"/>
              </w:rPr>
              <w:t>УТВЕРЖДАЮ:</w:t>
            </w:r>
          </w:p>
          <w:p w:rsidR="008A6409" w:rsidRPr="0076627E" w:rsidRDefault="008A6409" w:rsidP="008A0F7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A6409" w:rsidRPr="0076627E" w:rsidRDefault="008A6409" w:rsidP="008A0F7A">
            <w:pPr>
              <w:rPr>
                <w:rFonts w:ascii="Times New Roman" w:hAnsi="Times New Roman"/>
                <w:sz w:val="26"/>
                <w:szCs w:val="26"/>
              </w:rPr>
            </w:pPr>
            <w:r w:rsidRPr="0076627E">
              <w:rPr>
                <w:rFonts w:ascii="Times New Roman" w:hAnsi="Times New Roman"/>
                <w:sz w:val="26"/>
                <w:szCs w:val="26"/>
              </w:rPr>
              <w:t>Директор МБОУ БСОШ</w:t>
            </w:r>
          </w:p>
          <w:p w:rsidR="008A6409" w:rsidRPr="0076627E" w:rsidRDefault="008A6409" w:rsidP="008A0F7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A6409" w:rsidRPr="0076627E" w:rsidRDefault="008A6409" w:rsidP="008A0F7A">
            <w:pPr>
              <w:rPr>
                <w:rFonts w:ascii="Times New Roman" w:hAnsi="Times New Roman"/>
                <w:sz w:val="26"/>
                <w:szCs w:val="26"/>
              </w:rPr>
            </w:pPr>
            <w:r w:rsidRPr="0076627E">
              <w:rPr>
                <w:rFonts w:ascii="Times New Roman" w:hAnsi="Times New Roman"/>
                <w:sz w:val="26"/>
                <w:szCs w:val="26"/>
              </w:rPr>
              <w:t xml:space="preserve">Приказ </w:t>
            </w:r>
            <w:proofErr w:type="spellStart"/>
            <w:proofErr w:type="gramStart"/>
            <w:r w:rsidRPr="0076627E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76627E">
              <w:rPr>
                <w:rFonts w:ascii="Times New Roman" w:hAnsi="Times New Roman"/>
                <w:sz w:val="26"/>
                <w:szCs w:val="26"/>
              </w:rPr>
              <w:t>_____________№</w:t>
            </w:r>
            <w:proofErr w:type="spellEnd"/>
            <w:r w:rsidRPr="0076627E">
              <w:rPr>
                <w:rFonts w:ascii="Times New Roman" w:hAnsi="Times New Roman"/>
                <w:sz w:val="26"/>
                <w:szCs w:val="26"/>
              </w:rPr>
              <w:t>__________</w:t>
            </w:r>
          </w:p>
          <w:p w:rsidR="008A6409" w:rsidRPr="0076627E" w:rsidRDefault="008A6409" w:rsidP="008A0F7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A6409" w:rsidRPr="0076627E" w:rsidRDefault="008A6409" w:rsidP="008A0F7A">
            <w:pPr>
              <w:rPr>
                <w:rFonts w:ascii="Times New Roman" w:hAnsi="Times New Roman"/>
                <w:sz w:val="26"/>
                <w:szCs w:val="26"/>
              </w:rPr>
            </w:pPr>
            <w:r w:rsidRPr="0076627E">
              <w:rPr>
                <w:rFonts w:ascii="Times New Roman" w:hAnsi="Times New Roman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</w:rPr>
              <w:t>__________________/Г.И.Юрова</w:t>
            </w:r>
            <w:r w:rsidRPr="0076627E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8A6409" w:rsidRPr="0076627E" w:rsidRDefault="008A6409" w:rsidP="008A0F7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A6409" w:rsidRPr="008B0CB5" w:rsidRDefault="008A6409" w:rsidP="008A0F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6409" w:rsidRDefault="008A6409" w:rsidP="008A64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B0CB5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8A6409" w:rsidRPr="00971665" w:rsidRDefault="008A6409" w:rsidP="008A640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A6409" w:rsidRPr="0076627E" w:rsidRDefault="008A6409" w:rsidP="008A64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6627E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Pr="0076627E"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  <w:u w:val="single"/>
        </w:rPr>
        <w:t>англий</w:t>
      </w:r>
      <w:r w:rsidRPr="0076627E">
        <w:rPr>
          <w:rFonts w:ascii="Times New Roman" w:hAnsi="Times New Roman"/>
          <w:sz w:val="26"/>
          <w:szCs w:val="26"/>
          <w:u w:val="single"/>
        </w:rPr>
        <w:t>скому</w:t>
      </w:r>
      <w:proofErr w:type="spellEnd"/>
      <w:r w:rsidRPr="0076627E">
        <w:rPr>
          <w:rFonts w:ascii="Times New Roman" w:hAnsi="Times New Roman"/>
          <w:sz w:val="26"/>
          <w:szCs w:val="26"/>
          <w:u w:val="single"/>
        </w:rPr>
        <w:t xml:space="preserve"> языку                        </w:t>
      </w:r>
      <w:r w:rsidRPr="0076627E">
        <w:rPr>
          <w:rFonts w:ascii="Times New Roman" w:hAnsi="Times New Roman"/>
          <w:sz w:val="26"/>
          <w:szCs w:val="26"/>
        </w:rPr>
        <w:t>__________________</w:t>
      </w:r>
    </w:p>
    <w:p w:rsidR="008A6409" w:rsidRPr="0076627E" w:rsidRDefault="008A6409" w:rsidP="008A64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6627E">
        <w:rPr>
          <w:rFonts w:ascii="Times New Roman" w:hAnsi="Times New Roman"/>
          <w:sz w:val="26"/>
          <w:szCs w:val="26"/>
        </w:rPr>
        <w:t>(указать  учебный предмет, курс)</w:t>
      </w:r>
    </w:p>
    <w:p w:rsidR="008A6409" w:rsidRPr="0076627E" w:rsidRDefault="008A6409" w:rsidP="008A64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6627E">
        <w:rPr>
          <w:rFonts w:ascii="Times New Roman" w:hAnsi="Times New Roman"/>
          <w:sz w:val="26"/>
          <w:szCs w:val="26"/>
        </w:rPr>
        <w:t>Уровень общего образования (класс)</w:t>
      </w:r>
    </w:p>
    <w:p w:rsidR="008A6409" w:rsidRPr="0076627E" w:rsidRDefault="008A6409" w:rsidP="008A64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76627E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  <w:u w:val="single"/>
        </w:rPr>
        <w:t>ос</w:t>
      </w:r>
      <w:r w:rsidR="00533410">
        <w:rPr>
          <w:rFonts w:ascii="Times New Roman" w:hAnsi="Times New Roman"/>
          <w:sz w:val="26"/>
          <w:szCs w:val="26"/>
          <w:u w:val="single"/>
        </w:rPr>
        <w:t>новное</w:t>
      </w:r>
      <w:proofErr w:type="spellEnd"/>
      <w:r w:rsidR="00533410">
        <w:rPr>
          <w:rFonts w:ascii="Times New Roman" w:hAnsi="Times New Roman"/>
          <w:sz w:val="26"/>
          <w:szCs w:val="26"/>
          <w:u w:val="single"/>
        </w:rPr>
        <w:t xml:space="preserve"> общее образование   </w:t>
      </w:r>
      <w:proofErr w:type="gramStart"/>
      <w:r w:rsidR="00533410">
        <w:rPr>
          <w:rFonts w:ascii="Times New Roman" w:hAnsi="Times New Roman"/>
          <w:sz w:val="26"/>
          <w:szCs w:val="26"/>
          <w:u w:val="single"/>
        </w:rPr>
        <w:t>8</w:t>
      </w:r>
      <w:proofErr w:type="gramEnd"/>
      <w:r w:rsidR="00533410">
        <w:rPr>
          <w:rFonts w:ascii="Times New Roman" w:hAnsi="Times New Roman"/>
          <w:sz w:val="26"/>
          <w:szCs w:val="26"/>
          <w:u w:val="single"/>
        </w:rPr>
        <w:t xml:space="preserve"> а</w:t>
      </w:r>
      <w:r w:rsidRPr="0076627E">
        <w:rPr>
          <w:rFonts w:ascii="Times New Roman" w:hAnsi="Times New Roman"/>
          <w:sz w:val="26"/>
          <w:szCs w:val="26"/>
          <w:u w:val="single"/>
        </w:rPr>
        <w:t xml:space="preserve"> класс</w:t>
      </w:r>
      <w:r w:rsidRPr="0076627E">
        <w:rPr>
          <w:rFonts w:ascii="Times New Roman" w:hAnsi="Times New Roman"/>
          <w:sz w:val="26"/>
          <w:szCs w:val="26"/>
        </w:rPr>
        <w:t>_____________________</w:t>
      </w:r>
    </w:p>
    <w:p w:rsidR="008A6409" w:rsidRPr="0076627E" w:rsidRDefault="008A6409" w:rsidP="008A64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627E">
        <w:rPr>
          <w:rFonts w:ascii="Times New Roman" w:hAnsi="Times New Roman"/>
          <w:sz w:val="26"/>
          <w:szCs w:val="26"/>
        </w:rPr>
        <w:t>(начальное общее, основное общее, среднее общее  образование с указанием класса)</w:t>
      </w:r>
    </w:p>
    <w:p w:rsidR="008A6409" w:rsidRPr="0076627E" w:rsidRDefault="008A6409" w:rsidP="008A64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627E">
        <w:rPr>
          <w:rFonts w:ascii="Times New Roman" w:hAnsi="Times New Roman"/>
          <w:sz w:val="26"/>
          <w:szCs w:val="26"/>
        </w:rPr>
        <w:t>Количество часов ______</w:t>
      </w:r>
      <w:r w:rsidRPr="00D534C4">
        <w:rPr>
          <w:rFonts w:ascii="Times New Roman" w:hAnsi="Times New Roman"/>
          <w:sz w:val="26"/>
          <w:szCs w:val="26"/>
          <w:u w:val="single"/>
        </w:rPr>
        <w:t>101</w:t>
      </w:r>
      <w:r w:rsidRPr="00D534C4">
        <w:rPr>
          <w:rFonts w:ascii="Times New Roman" w:hAnsi="Times New Roman"/>
          <w:sz w:val="26"/>
          <w:szCs w:val="26"/>
        </w:rPr>
        <w:t>______</w:t>
      </w:r>
    </w:p>
    <w:p w:rsidR="008A6409" w:rsidRPr="0076627E" w:rsidRDefault="008A6409" w:rsidP="008A64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6627E">
        <w:rPr>
          <w:rFonts w:ascii="Times New Roman" w:hAnsi="Times New Roman"/>
          <w:sz w:val="26"/>
          <w:szCs w:val="26"/>
        </w:rPr>
        <w:t xml:space="preserve">Учитель </w:t>
      </w:r>
      <w:proofErr w:type="spellStart"/>
      <w:r w:rsidRPr="0076627E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Меркуше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льяна</w:t>
      </w:r>
      <w:proofErr w:type="spellEnd"/>
      <w:r>
        <w:rPr>
          <w:rFonts w:ascii="Times New Roman" w:hAnsi="Times New Roman"/>
          <w:sz w:val="26"/>
          <w:szCs w:val="26"/>
        </w:rPr>
        <w:t xml:space="preserve"> Александровна</w:t>
      </w:r>
      <w:r w:rsidRPr="0076627E">
        <w:rPr>
          <w:rFonts w:ascii="Times New Roman" w:hAnsi="Times New Roman"/>
          <w:sz w:val="26"/>
          <w:szCs w:val="26"/>
        </w:rPr>
        <w:t>________________</w:t>
      </w:r>
    </w:p>
    <w:p w:rsidR="008A6409" w:rsidRDefault="008A6409" w:rsidP="008A64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627E">
        <w:rPr>
          <w:rFonts w:ascii="Times New Roman" w:hAnsi="Times New Roman"/>
          <w:sz w:val="26"/>
          <w:szCs w:val="26"/>
        </w:rPr>
        <w:t>(Ф.И.О.)</w:t>
      </w: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:rsidR="008A6409" w:rsidRPr="00EA7F57" w:rsidRDefault="00550BE5" w:rsidP="008A640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2020</w:t>
      </w: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год составления)</w:t>
      </w: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A6409" w:rsidRDefault="008A6409" w:rsidP="008A6409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A6409" w:rsidRPr="00971665" w:rsidRDefault="008A6409" w:rsidP="008A640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lastRenderedPageBreak/>
        <w:t>Рабочая программа составлена</w:t>
      </w:r>
      <w:r w:rsidRPr="0076627E">
        <w:rPr>
          <w:rFonts w:ascii="Times New Roman" w:hAnsi="Times New Roman"/>
          <w:sz w:val="26"/>
          <w:szCs w:val="26"/>
        </w:rPr>
        <w:t xml:space="preserve"> на основе</w:t>
      </w:r>
      <w:r>
        <w:rPr>
          <w:rFonts w:ascii="Times New Roman" w:hAnsi="Times New Roman"/>
          <w:sz w:val="26"/>
          <w:szCs w:val="26"/>
        </w:rPr>
        <w:t xml:space="preserve"> и в соответствии </w:t>
      </w:r>
      <w:r w:rsidRPr="00971665">
        <w:rPr>
          <w:rFonts w:ascii="Times New Roman" w:hAnsi="Times New Roman"/>
          <w:sz w:val="26"/>
          <w:szCs w:val="26"/>
        </w:rPr>
        <w:t>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1665">
        <w:rPr>
          <w:rFonts w:ascii="Times New Roman" w:hAnsi="Times New Roman"/>
          <w:sz w:val="26"/>
          <w:szCs w:val="26"/>
        </w:rPr>
        <w:t>(</w:t>
      </w:r>
      <w:r w:rsidRPr="007127FD">
        <w:rPr>
          <w:rFonts w:ascii="Times New Roman" w:hAnsi="Times New Roman"/>
          <w:iCs/>
          <w:sz w:val="26"/>
          <w:szCs w:val="26"/>
        </w:rPr>
        <w:t xml:space="preserve">приказ </w:t>
      </w:r>
      <w:proofErr w:type="spellStart"/>
      <w:r w:rsidRPr="00971665">
        <w:rPr>
          <w:rFonts w:ascii="Times New Roman" w:hAnsi="Times New Roman"/>
          <w:iCs/>
          <w:sz w:val="26"/>
          <w:szCs w:val="26"/>
        </w:rPr>
        <w:t>Минобрнауки</w:t>
      </w:r>
      <w:proofErr w:type="spellEnd"/>
      <w:r w:rsidRPr="00971665">
        <w:rPr>
          <w:rFonts w:ascii="Times New Roman" w:hAnsi="Times New Roman"/>
          <w:iCs/>
          <w:sz w:val="26"/>
          <w:szCs w:val="26"/>
        </w:rPr>
        <w:t xml:space="preserve"> РФ № 1897 от «17» декабря </w:t>
      </w:r>
      <w:smartTag w:uri="urn:schemas-microsoft-com:office:smarttags" w:element="metricconverter">
        <w:smartTagPr>
          <w:attr w:name="ProductID" w:val="2010 г"/>
        </w:smartTagPr>
        <w:r w:rsidRPr="00971665">
          <w:rPr>
            <w:rFonts w:ascii="Times New Roman" w:hAnsi="Times New Roman"/>
            <w:iCs/>
            <w:sz w:val="26"/>
            <w:szCs w:val="26"/>
          </w:rPr>
          <w:t>2010 г</w:t>
        </w:r>
      </w:smartTag>
      <w:r w:rsidRPr="00971665">
        <w:rPr>
          <w:rFonts w:ascii="Times New Roman" w:hAnsi="Times New Roman"/>
          <w:iCs/>
          <w:sz w:val="26"/>
          <w:szCs w:val="26"/>
        </w:rPr>
        <w:t>.)</w:t>
      </w:r>
      <w:r w:rsidRPr="00971665">
        <w:rPr>
          <w:rFonts w:ascii="Times New Roman" w:hAnsi="Times New Roman"/>
          <w:sz w:val="26"/>
          <w:szCs w:val="26"/>
        </w:rPr>
        <w:t>, примерной Программы основног</w:t>
      </w:r>
      <w:r>
        <w:rPr>
          <w:rFonts w:ascii="Times New Roman" w:hAnsi="Times New Roman"/>
          <w:sz w:val="26"/>
          <w:szCs w:val="26"/>
        </w:rPr>
        <w:t>о общего образования по иностранному</w:t>
      </w:r>
      <w:r w:rsidRPr="00971665">
        <w:rPr>
          <w:rFonts w:ascii="Times New Roman" w:hAnsi="Times New Roman"/>
          <w:sz w:val="26"/>
          <w:szCs w:val="26"/>
        </w:rPr>
        <w:t xml:space="preserve"> языку (М: Просвещение, 2011г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1665">
        <w:rPr>
          <w:rFonts w:ascii="Times New Roman" w:hAnsi="Times New Roman"/>
          <w:sz w:val="26"/>
          <w:szCs w:val="26"/>
        </w:rPr>
        <w:t xml:space="preserve">учебного плана МБОУ </w:t>
      </w:r>
      <w:proofErr w:type="spellStart"/>
      <w:r w:rsidRPr="00971665">
        <w:rPr>
          <w:rFonts w:ascii="Times New Roman" w:hAnsi="Times New Roman"/>
          <w:sz w:val="26"/>
          <w:szCs w:val="26"/>
        </w:rPr>
        <w:t>Быст</w:t>
      </w:r>
      <w:r>
        <w:rPr>
          <w:rFonts w:ascii="Times New Roman" w:hAnsi="Times New Roman"/>
          <w:sz w:val="26"/>
          <w:szCs w:val="26"/>
        </w:rPr>
        <w:t>рогор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Ш на 201</w:t>
      </w:r>
      <w:r w:rsidRPr="00EA7F5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– 201</w:t>
      </w:r>
      <w:r w:rsidRPr="00EA7F5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учебный</w:t>
      </w:r>
      <w:r w:rsidRPr="00971665">
        <w:rPr>
          <w:rFonts w:ascii="Times New Roman" w:hAnsi="Times New Roman"/>
          <w:sz w:val="26"/>
          <w:szCs w:val="26"/>
        </w:rPr>
        <w:t xml:space="preserve"> год.</w:t>
      </w:r>
    </w:p>
    <w:p w:rsidR="008A6409" w:rsidRDefault="008A6409" w:rsidP="008A6409">
      <w:pPr>
        <w:rPr>
          <w:rFonts w:ascii="Times New Roman" w:hAnsi="Times New Roman"/>
          <w:sz w:val="26"/>
          <w:szCs w:val="26"/>
        </w:rPr>
      </w:pPr>
      <w:r w:rsidRPr="00933871">
        <w:rPr>
          <w:rFonts w:ascii="Times New Roman" w:hAnsi="Times New Roman"/>
          <w:sz w:val="26"/>
          <w:szCs w:val="26"/>
        </w:rPr>
        <w:t xml:space="preserve">На изучение курса </w:t>
      </w:r>
      <w:r>
        <w:rPr>
          <w:rFonts w:ascii="Times New Roman" w:hAnsi="Times New Roman"/>
          <w:sz w:val="26"/>
          <w:szCs w:val="26"/>
        </w:rPr>
        <w:t>«Английский язык» в 8а</w:t>
      </w:r>
      <w:proofErr w:type="gramStart"/>
      <w:r>
        <w:rPr>
          <w:rFonts w:ascii="Times New Roman" w:hAnsi="Times New Roman"/>
          <w:sz w:val="26"/>
          <w:szCs w:val="26"/>
        </w:rPr>
        <w:t>,б</w:t>
      </w:r>
      <w:proofErr w:type="gramEnd"/>
      <w:r>
        <w:rPr>
          <w:rFonts w:ascii="Times New Roman" w:hAnsi="Times New Roman"/>
          <w:sz w:val="26"/>
          <w:szCs w:val="26"/>
        </w:rPr>
        <w:t xml:space="preserve"> классах отводится </w:t>
      </w:r>
      <w:r w:rsidRPr="00D534C4">
        <w:rPr>
          <w:rFonts w:ascii="Times New Roman" w:hAnsi="Times New Roman"/>
          <w:sz w:val="26"/>
          <w:szCs w:val="26"/>
        </w:rPr>
        <w:t>101 час</w:t>
      </w:r>
      <w:r>
        <w:rPr>
          <w:rFonts w:ascii="Times New Roman" w:hAnsi="Times New Roman"/>
          <w:sz w:val="26"/>
          <w:szCs w:val="26"/>
        </w:rPr>
        <w:t xml:space="preserve"> в год  (3 часа</w:t>
      </w:r>
      <w:r w:rsidRPr="00933871">
        <w:rPr>
          <w:rFonts w:ascii="Times New Roman" w:hAnsi="Times New Roman"/>
          <w:sz w:val="26"/>
          <w:szCs w:val="26"/>
        </w:rPr>
        <w:t xml:space="preserve"> в неделю</w:t>
      </w:r>
      <w:r>
        <w:rPr>
          <w:rFonts w:ascii="Times New Roman" w:hAnsi="Times New Roman"/>
          <w:sz w:val="26"/>
          <w:szCs w:val="26"/>
        </w:rPr>
        <w:t>)</w:t>
      </w:r>
      <w:r w:rsidRPr="00933871">
        <w:rPr>
          <w:rFonts w:ascii="Times New Roman" w:hAnsi="Times New Roman"/>
          <w:sz w:val="26"/>
          <w:szCs w:val="26"/>
        </w:rPr>
        <w:t>.</w:t>
      </w:r>
    </w:p>
    <w:p w:rsidR="008A6409" w:rsidRPr="000E22C9" w:rsidRDefault="008A6409" w:rsidP="008A6409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0E22C9">
        <w:rPr>
          <w:rFonts w:ascii="Times New Roman" w:hAnsi="Times New Roman"/>
          <w:b/>
          <w:bCs/>
          <w:sz w:val="26"/>
          <w:szCs w:val="26"/>
        </w:rPr>
        <w:t>ПЛАНИРУЕМЫЕ РЕЗУЛЬТАТЫ ОСВОЕНИЯ УЧЕБНОГО ПРЕДМЕТА, КУРСА</w:t>
      </w:r>
    </w:p>
    <w:p w:rsidR="008A6409" w:rsidRPr="000E22C9" w:rsidRDefault="008A6409" w:rsidP="008A640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0E2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0E2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, достижения которых обеспечивает программа.</w:t>
      </w:r>
    </w:p>
    <w:p w:rsidR="008A6409" w:rsidRPr="000E22C9" w:rsidRDefault="008A6409" w:rsidP="008A6409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Личностные результаты: </w:t>
      </w:r>
    </w:p>
    <w:p w:rsidR="008A6409" w:rsidRPr="000E22C9" w:rsidRDefault="008A6409" w:rsidP="008A640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>1) формирование основы российской гражданской идентичности, чувство гордости за свою Родину, российский народ и историю России;</w:t>
      </w:r>
    </w:p>
    <w:p w:rsidR="008A6409" w:rsidRPr="000E22C9" w:rsidRDefault="008A6409" w:rsidP="008A6409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2) формирование  социально-ориентированного взгляда на мир в его органичном единстве и разнообразии природы, народов, культур и религий; </w:t>
      </w:r>
    </w:p>
    <w:p w:rsidR="008A6409" w:rsidRPr="000E22C9" w:rsidRDefault="008A6409" w:rsidP="008A6409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8A6409" w:rsidRPr="000E22C9" w:rsidRDefault="008A6409" w:rsidP="008A6409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4) формирование навыков адаптации в динамично изменяющемся и развивающемся мире; </w:t>
      </w:r>
    </w:p>
    <w:p w:rsidR="008A6409" w:rsidRPr="000E22C9" w:rsidRDefault="008A6409" w:rsidP="008A6409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>5)  развитие мотивов учебной деятельности и формирование личностного смысла учения;</w:t>
      </w:r>
    </w:p>
    <w:p w:rsidR="008A6409" w:rsidRPr="000E22C9" w:rsidRDefault="008A6409" w:rsidP="008A6409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>6) развитие самостоятельности и личная ответственность за свои поступки;</w:t>
      </w:r>
    </w:p>
    <w:p w:rsidR="008A6409" w:rsidRPr="000E22C9" w:rsidRDefault="008A6409" w:rsidP="008A6409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7)формирование эстетических потребностей, ценности и чувства; </w:t>
      </w:r>
    </w:p>
    <w:p w:rsidR="008A6409" w:rsidRPr="000E22C9" w:rsidRDefault="008A6409" w:rsidP="008A6409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8) развитие этических чувств, доброжелательности и эмоционально-нравственной отзывчивости, понимание и сопереживание чувствам других людей; </w:t>
      </w:r>
    </w:p>
    <w:p w:rsidR="008A6409" w:rsidRPr="000E22C9" w:rsidRDefault="008A6409" w:rsidP="008A6409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9)  развитие навыков сотрудничества </w:t>
      </w:r>
      <w:proofErr w:type="gramStart"/>
      <w:r w:rsidRPr="000E22C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</w:t>
      </w:r>
    </w:p>
    <w:p w:rsidR="008A6409" w:rsidRPr="000E22C9" w:rsidRDefault="008A6409" w:rsidP="008A6409">
      <w:pPr>
        <w:tabs>
          <w:tab w:val="left" w:pos="993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8A6409" w:rsidRPr="000E22C9" w:rsidRDefault="008A6409" w:rsidP="008A6409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409" w:rsidRPr="000E22C9" w:rsidRDefault="008A6409" w:rsidP="008A6409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E22C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0E22C9">
        <w:rPr>
          <w:rFonts w:ascii="Times New Roman" w:eastAsia="Times New Roman" w:hAnsi="Times New Roman" w:cs="Times New Roman"/>
          <w:b/>
          <w:sz w:val="28"/>
          <w:szCs w:val="28"/>
        </w:rPr>
        <w:t>етапредметные</w:t>
      </w:r>
      <w:proofErr w:type="spellEnd"/>
      <w:r w:rsidRPr="000E22C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E22C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0E22C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A6409" w:rsidRPr="000E22C9" w:rsidRDefault="008A6409" w:rsidP="008A6409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овладение способностью принимать и сохранять цели и задачи учебной деятельности, поиска средств её осуществления; </w:t>
      </w:r>
    </w:p>
    <w:p w:rsidR="008A6409" w:rsidRPr="000E22C9" w:rsidRDefault="008A6409" w:rsidP="008A6409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A6409" w:rsidRPr="000E22C9" w:rsidRDefault="008A6409" w:rsidP="008A6409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8A6409" w:rsidRPr="000E22C9" w:rsidRDefault="008A6409" w:rsidP="008A6409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 освоение формы познавательной и личностной рефлексии; </w:t>
      </w:r>
    </w:p>
    <w:p w:rsidR="008A6409" w:rsidRPr="000E22C9" w:rsidRDefault="008A6409" w:rsidP="008A6409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8A6409" w:rsidRPr="000E22C9" w:rsidRDefault="008A6409" w:rsidP="008A6409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</w:p>
    <w:p w:rsidR="008A6409" w:rsidRPr="000E22C9" w:rsidRDefault="008A6409" w:rsidP="008A6409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овладение навыками смыслового чтения диалогов и художественных текстов  в соответствии с целями и задачами; будут осознанно строить небольшое речевое высказывание в соответствии с задачами </w:t>
      </w:r>
      <w:proofErr w:type="gramStart"/>
      <w:r w:rsidRPr="000E22C9">
        <w:rPr>
          <w:rFonts w:ascii="Times New Roman" w:eastAsia="Times New Roman" w:hAnsi="Times New Roman" w:cs="Times New Roman"/>
          <w:sz w:val="28"/>
          <w:szCs w:val="28"/>
        </w:rPr>
        <w:t>коммуникации</w:t>
      </w:r>
      <w:proofErr w:type="gramEnd"/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 и составлять тексты в устной и письменной форме; </w:t>
      </w:r>
    </w:p>
    <w:p w:rsidR="008A6409" w:rsidRPr="000E22C9" w:rsidRDefault="008A6409" w:rsidP="008A6409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 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; </w:t>
      </w:r>
    </w:p>
    <w:p w:rsidR="008A6409" w:rsidRPr="000E22C9" w:rsidRDefault="008A6409" w:rsidP="008A6409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A6409" w:rsidRPr="000E22C9" w:rsidRDefault="008A6409" w:rsidP="008A6409">
      <w:pPr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 овладеют базовыми предметными и </w:t>
      </w:r>
      <w:proofErr w:type="spellStart"/>
      <w:r w:rsidRPr="000E22C9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0E22C9">
        <w:rPr>
          <w:rFonts w:ascii="Times New Roman" w:eastAsia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8A6409" w:rsidRPr="000E22C9" w:rsidRDefault="008A6409" w:rsidP="008A6409">
      <w:pPr>
        <w:tabs>
          <w:tab w:val="left" w:pos="993"/>
        </w:tabs>
        <w:suppressAutoHyphens/>
        <w:autoSpaceDE w:val="0"/>
        <w:spacing w:after="0" w:line="240" w:lineRule="auto"/>
        <w:ind w:left="8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409" w:rsidRPr="000E22C9" w:rsidRDefault="008A6409" w:rsidP="008A6409">
      <w:pPr>
        <w:tabs>
          <w:tab w:val="left" w:pos="993"/>
        </w:tabs>
        <w:suppressAutoHyphens/>
        <w:autoSpaceDE w:val="0"/>
        <w:ind w:left="87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, КУРСА.</w:t>
      </w:r>
    </w:p>
    <w:p w:rsidR="008A6409" w:rsidRPr="000E22C9" w:rsidRDefault="008A6409" w:rsidP="008A6409">
      <w:pPr>
        <w:widowControl w:val="0"/>
        <w:spacing w:after="0" w:line="240" w:lineRule="auto"/>
        <w:ind w:left="20" w:right="20" w:firstLine="40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В коммуникативной сфере </w:t>
      </w:r>
    </w:p>
    <w:p w:rsidR="008A6409" w:rsidRPr="000E22C9" w:rsidRDefault="008A6409" w:rsidP="008A6409">
      <w:pPr>
        <w:widowControl w:val="0"/>
        <w:spacing w:after="0" w:line="240" w:lineRule="auto"/>
        <w:ind w:left="20" w:right="20" w:firstLine="40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Речевая компетенция в следующих видах речевой деятель</w:t>
      </w:r>
      <w:r w:rsidRPr="000E22C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softHyphen/>
        <w:t>ности:</w:t>
      </w:r>
    </w:p>
    <w:p w:rsidR="008A6409" w:rsidRPr="000E22C9" w:rsidRDefault="008A6409" w:rsidP="008A6409">
      <w:pPr>
        <w:widowControl w:val="0"/>
        <w:shd w:val="clear" w:color="auto" w:fill="FFFFFF"/>
        <w:spacing w:after="0" w:line="240" w:lineRule="auto"/>
        <w:ind w:left="20" w:firstLine="400"/>
        <w:jc w:val="both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shd w:val="clear" w:color="auto" w:fill="FFFFFF"/>
          <w:lang w:eastAsia="en-US"/>
        </w:rPr>
        <w:t>Говорение. Диалогическая речь</w:t>
      </w:r>
    </w:p>
    <w:p w:rsidR="008A6409" w:rsidRPr="000E22C9" w:rsidRDefault="008A6409" w:rsidP="008A6409">
      <w:pPr>
        <w:widowControl w:val="0"/>
        <w:shd w:val="clear" w:color="auto" w:fill="FFFFFF"/>
        <w:spacing w:after="0" w:line="240" w:lineRule="auto"/>
        <w:ind w:left="20" w:firstLine="40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>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  <w:lang w:eastAsia="en-US"/>
        </w:rPr>
        <w:t xml:space="preserve">Получит возможность научиться брать и давать интервью </w:t>
      </w:r>
    </w:p>
    <w:p w:rsidR="008A6409" w:rsidRPr="000E22C9" w:rsidRDefault="008A6409" w:rsidP="008A6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A6409" w:rsidRPr="000E22C9" w:rsidRDefault="008A6409" w:rsidP="008A6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оворение. Монологическая речь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>Научится: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>давать краткую характеристику реальных людей и лите</w:t>
      </w:r>
      <w:r w:rsidRPr="000E22C9">
        <w:rPr>
          <w:rFonts w:ascii="Times New Roman" w:eastAsia="Times New Roman" w:hAnsi="Times New Roman" w:cs="Times New Roman"/>
          <w:sz w:val="28"/>
          <w:szCs w:val="28"/>
        </w:rPr>
        <w:softHyphen/>
        <w:t>ратурных персонажей;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>передавать основное содержание прочитанного текста с опорой или без опоры на те</w:t>
      </w:r>
      <w:proofErr w:type="gramStart"/>
      <w:r w:rsidRPr="000E22C9">
        <w:rPr>
          <w:rFonts w:ascii="Times New Roman" w:eastAsia="Times New Roman" w:hAnsi="Times New Roman" w:cs="Times New Roman"/>
          <w:sz w:val="28"/>
          <w:szCs w:val="28"/>
        </w:rPr>
        <w:t>кст/кл</w:t>
      </w:r>
      <w:proofErr w:type="gramEnd"/>
      <w:r w:rsidRPr="000E22C9">
        <w:rPr>
          <w:rFonts w:ascii="Times New Roman" w:eastAsia="Times New Roman" w:hAnsi="Times New Roman" w:cs="Times New Roman"/>
          <w:sz w:val="28"/>
          <w:szCs w:val="28"/>
        </w:rPr>
        <w:t>ючевые слова/план/вопросы.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Получит возможность научиться: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 xml:space="preserve">делать сообщение на заданную тему на основе </w:t>
      </w:r>
      <w:proofErr w:type="gramStart"/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прочи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анного</w:t>
      </w:r>
      <w:proofErr w:type="gramEnd"/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комментировать факты из прочитанного/прослушан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ного текста, аргументировать своё отношение к </w:t>
      </w:r>
      <w:proofErr w:type="gramStart"/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прочи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анному</w:t>
      </w:r>
      <w:proofErr w:type="gramEnd"/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/прослушанному;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кратко высказываться без предварительной подготов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ки на заданную тему в соответствии с предложенной ситу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ацией общения;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кратко излагать результаты выполненной проектной работы.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0E22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удирование</w:t>
      </w:r>
      <w:proofErr w:type="spellEnd"/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lastRenderedPageBreak/>
        <w:t>Научится: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</w:t>
      </w:r>
      <w:r w:rsidRPr="000E22C9">
        <w:rPr>
          <w:rFonts w:ascii="Times New Roman" w:eastAsia="Times New Roman" w:hAnsi="Times New Roman" w:cs="Times New Roman"/>
          <w:sz w:val="28"/>
          <w:szCs w:val="28"/>
        </w:rPr>
        <w:softHyphen/>
        <w:t>чество неизученных языковых явлений;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>воспринимать на слух и понимать значимую/нужную/за</w:t>
      </w:r>
      <w:r w:rsidRPr="000E22C9">
        <w:rPr>
          <w:rFonts w:ascii="Times New Roman" w:eastAsia="Times New Roman" w:hAnsi="Times New Roman" w:cs="Times New Roman"/>
          <w:sz w:val="28"/>
          <w:szCs w:val="28"/>
        </w:rPr>
        <w:softHyphen/>
        <w:t>прашиваемую информацию в аутентичных текстах, содержа</w:t>
      </w:r>
      <w:r w:rsidRPr="000E22C9">
        <w:rPr>
          <w:rFonts w:ascii="Times New Roman" w:eastAsia="Times New Roman" w:hAnsi="Times New Roman" w:cs="Times New Roman"/>
          <w:sz w:val="28"/>
          <w:szCs w:val="28"/>
        </w:rPr>
        <w:softHyphen/>
        <w:t>щих как изученные языковые явления, так и некоторое коли</w:t>
      </w:r>
      <w:r w:rsidRPr="000E22C9">
        <w:rPr>
          <w:rFonts w:ascii="Times New Roman" w:eastAsia="Times New Roman" w:hAnsi="Times New Roman" w:cs="Times New Roman"/>
          <w:sz w:val="28"/>
          <w:szCs w:val="28"/>
        </w:rPr>
        <w:softHyphen/>
        <w:t>чество неизученных языковых явлений.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Получит возможность научиться: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выделять основную мысль в воспринимаемом на слух тексте;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делять в тексте, воспринимаемом на слух, главные факты от </w:t>
      </w:r>
      <w:proofErr w:type="gramStart"/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второстепенных</w:t>
      </w:r>
      <w:proofErr w:type="gramEnd"/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игнорировать незнакомые языковые явления, несуще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ственные для понимания основного содержания воспринима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емого на слух текста.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Чтение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>Научится:</w:t>
      </w:r>
    </w:p>
    <w:p w:rsidR="008A6409" w:rsidRPr="000E22C9" w:rsidRDefault="008A6409" w:rsidP="008A6409">
      <w:pPr>
        <w:widowControl w:val="0"/>
        <w:numPr>
          <w:ilvl w:val="0"/>
          <w:numId w:val="3"/>
        </w:num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sz w:val="28"/>
          <w:szCs w:val="28"/>
        </w:rPr>
        <w:t>читать и понимать основное содержание несложных аутентичных текстов, содержащих некоторое количество не</w:t>
      </w:r>
      <w:r w:rsidRPr="000E22C9">
        <w:rPr>
          <w:rFonts w:ascii="Times New Roman" w:eastAsia="Times New Roman" w:hAnsi="Times New Roman" w:cs="Times New Roman"/>
          <w:sz w:val="28"/>
          <w:szCs w:val="28"/>
        </w:rPr>
        <w:softHyphen/>
        <w:t>изученных языковых явлений;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Получит возможность научиться: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читать и полностью понимать несложные аутентич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ые тексты, построенные в основном на изученном языко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ом материале;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догадываться о значении незнакомых слов по сходст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у с русским/родным языком; по словообразовательным эле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ментам, по контексту;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игнорировать в процессе чтения незнакомые слова, не мешающие понимать основное содержание текста;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пользоваться сносками и лингвострановедческим спра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очником.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исьменная речь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: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ать личное письмо в ответ на письмо-стимул с упо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реблением формул речевого этикета, принятых в стране изу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аемого языка.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Получит возможность научиться: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делать краткие выписки из текста с целью их ис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пользования в собственных устных высказываниях;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составлять план/тезисы устного или письменного со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общения;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кратко излагать в письменном виде результаты своей проектной деятельности;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писать небольшие письменные высказывания с опорой на образец.</w:t>
      </w:r>
    </w:p>
    <w:p w:rsidR="008A6409" w:rsidRPr="000E22C9" w:rsidRDefault="008A6409" w:rsidP="008A6409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8A6409" w:rsidRPr="000E22C9" w:rsidRDefault="008A6409" w:rsidP="008A6409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0E22C9">
        <w:rPr>
          <w:rFonts w:ascii="Times New Roman" w:eastAsia="Tahoma" w:hAnsi="Times New Roman" w:cs="Times New Roman"/>
          <w:b/>
          <w:bCs/>
          <w:sz w:val="28"/>
          <w:szCs w:val="28"/>
        </w:rPr>
        <w:t>Языковая компетентность (владение языковыми средствами)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нетическая сторона речи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: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личать на слух и адекватно, без фонематических оши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ок, ведущих к сбою коммуникации, произносить все звуки английского языка;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правильное ударение в изученных словах;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личать коммуникативные типы предложения по ин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нации;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екватно, без ошибок, ведущих к сбою коммуникации, произносить фразы с точки зрения их ритмико-интонацион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особенностей, в том числе соблюдая правило отсутствия фразового ударения на служебных словах.</w:t>
      </w:r>
    </w:p>
    <w:p w:rsidR="008A6409" w:rsidRPr="000E22C9" w:rsidRDefault="008A6409" w:rsidP="008A6409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Получит возможность научиться: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выражать модальные значения, чувства и эмоции с помощью интонации;</w:t>
      </w:r>
    </w:p>
    <w:p w:rsidR="008A6409" w:rsidRPr="000E22C9" w:rsidRDefault="008A6409" w:rsidP="008A6409">
      <w:pPr>
        <w:widowControl w:val="0"/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A6409" w:rsidRPr="000E22C9" w:rsidRDefault="008A6409" w:rsidP="008A6409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рфография</w:t>
      </w:r>
    </w:p>
    <w:p w:rsidR="008A6409" w:rsidRPr="000E22C9" w:rsidRDefault="008A6409" w:rsidP="008A6409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 правильно писать изученные слова.</w:t>
      </w:r>
    </w:p>
    <w:p w:rsidR="008A6409" w:rsidRPr="000E22C9" w:rsidRDefault="008A6409" w:rsidP="008A6409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Получит возможность научиться сравни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ать и анализировать буквосочетания английского языка и их транскрипцию.</w:t>
      </w:r>
    </w:p>
    <w:p w:rsidR="008A6409" w:rsidRPr="000E22C9" w:rsidRDefault="008A6409" w:rsidP="008A6409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A6409" w:rsidRPr="000E22C9" w:rsidRDefault="008A6409" w:rsidP="008A6409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ексическая сторона речи</w:t>
      </w:r>
    </w:p>
    <w:p w:rsidR="008A6409" w:rsidRPr="000E22C9" w:rsidRDefault="008A6409" w:rsidP="008A6409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: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изучаемой </w:t>
      </w: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магики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отреблять в устной и письменной речи в их основном значении изученные лексические единицы (слова, словосоче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ания, реплики-клише речевого этикета), в том числе много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начные, в пределах изучаемой тематики в соответствии с решаемой коммуникативной задачей;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людать существующие в английском языке нормы лексической сочетаемости;</w:t>
      </w:r>
    </w:p>
    <w:p w:rsidR="008A6409" w:rsidRPr="000E22C9" w:rsidRDefault="008A6409" w:rsidP="008A6409">
      <w:pPr>
        <w:widowControl w:val="0"/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409" w:rsidRPr="000E22C9" w:rsidRDefault="008A6409" w:rsidP="008A6409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Получит возможность научиться: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употреблять в речи в нескольких значениях много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значные слова, изученные в пределах изучаемой тематики;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находить различия между явлениями синонимии и ан</w:t>
      </w: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онимии;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распознавать принадлежность слов к частям речи по определённым признакам (артиклям, аффиксам и др.);</w:t>
      </w:r>
    </w:p>
    <w:p w:rsidR="008A6409" w:rsidRPr="000E22C9" w:rsidRDefault="008A6409" w:rsidP="008A6409">
      <w:pPr>
        <w:widowControl w:val="0"/>
        <w:numPr>
          <w:ilvl w:val="0"/>
          <w:numId w:val="4"/>
        </w:numPr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 xml:space="preserve">использовать языковую догадку в процессе чтения и </w:t>
      </w:r>
      <w:proofErr w:type="spellStart"/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>аудирования</w:t>
      </w:r>
      <w:proofErr w:type="spellEnd"/>
      <w:r w:rsidRPr="000E22C9">
        <w:rPr>
          <w:rFonts w:ascii="Times New Roman" w:eastAsia="Times New Roman" w:hAnsi="Times New Roman" w:cs="Times New Roman"/>
          <w:iCs/>
          <w:sz w:val="28"/>
          <w:szCs w:val="28"/>
        </w:rPr>
        <w:t xml:space="preserve"> (догадываться о значении незнакомых слов по контексту и по словообразовательным элементам).</w:t>
      </w:r>
    </w:p>
    <w:p w:rsidR="008A6409" w:rsidRPr="000E22C9" w:rsidRDefault="008A6409" w:rsidP="008A6409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A6409" w:rsidRPr="000E22C9" w:rsidRDefault="008A6409" w:rsidP="008A6409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рамматическая сторона речи</w:t>
      </w:r>
    </w:p>
    <w:p w:rsidR="008A6409" w:rsidRPr="000E22C9" w:rsidRDefault="008A6409" w:rsidP="008A6409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учится:</w:t>
      </w:r>
    </w:p>
    <w:p w:rsidR="008A6409" w:rsidRPr="000E22C9" w:rsidRDefault="008A6409" w:rsidP="008A6409">
      <w:pPr>
        <w:widowControl w:val="0"/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познавать и употреблять в речи:</w:t>
      </w:r>
    </w:p>
    <w:p w:rsidR="008A6409" w:rsidRPr="000E22C9" w:rsidRDefault="008A6409" w:rsidP="008A640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различные коммуникативные типы предложений: утвер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тельные, отрицательные, вопросительные (общий, специаль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ный, альтернативный, разделительный вопросы), побудитель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(в утвердительной и отрицательной форме);</w:t>
      </w:r>
      <w:proofErr w:type="gramEnd"/>
    </w:p>
    <w:p w:rsidR="008A6409" w:rsidRPr="000E22C9" w:rsidRDefault="008A6409" w:rsidP="008A6409">
      <w:pPr>
        <w:widowControl w:val="0"/>
        <w:numPr>
          <w:ilvl w:val="0"/>
          <w:numId w:val="5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ённые простые предложения, в том числе с несколькими обстоятельствами, следующими в определён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порядке (</w:t>
      </w: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movedtoanewhouselastyear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A6409" w:rsidRPr="000E22C9" w:rsidRDefault="008A6409" w:rsidP="008A6409">
      <w:pPr>
        <w:widowControl w:val="0"/>
        <w:numPr>
          <w:ilvl w:val="0"/>
          <w:numId w:val="5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ложения с начальным 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ld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ve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ck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’s interesting. It’s winter);</w:t>
      </w:r>
    </w:p>
    <w:p w:rsidR="008A6409" w:rsidRPr="000E22C9" w:rsidRDefault="008A6409" w:rsidP="008A6409">
      <w:pPr>
        <w:widowControl w:val="0"/>
        <w:numPr>
          <w:ilvl w:val="0"/>
          <w:numId w:val="5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сначальным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re + to be (There are a lot of trees in the park);</w:t>
      </w:r>
    </w:p>
    <w:p w:rsidR="008A6409" w:rsidRPr="000E22C9" w:rsidRDefault="008A6409" w:rsidP="008A6409">
      <w:pPr>
        <w:widowControl w:val="0"/>
        <w:numPr>
          <w:ilvl w:val="0"/>
          <w:numId w:val="5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носочинённые предложения с сочинительными союзами 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6409" w:rsidRPr="000E22C9" w:rsidRDefault="008A6409" w:rsidP="008A6409">
      <w:pPr>
        <w:widowControl w:val="0"/>
        <w:numPr>
          <w:ilvl w:val="0"/>
          <w:numId w:val="5"/>
        </w:numPr>
        <w:tabs>
          <w:tab w:val="left" w:pos="68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существительные в единственном и множествен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числе, образованные по правилу и исключения;</w:t>
      </w:r>
    </w:p>
    <w:p w:rsidR="008A6409" w:rsidRPr="000E22C9" w:rsidRDefault="008A6409" w:rsidP="008A6409">
      <w:pPr>
        <w:widowControl w:val="0"/>
        <w:numPr>
          <w:ilvl w:val="0"/>
          <w:numId w:val="5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существительные с определённым/неопределён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/нулевым артиклем;</w:t>
      </w:r>
    </w:p>
    <w:p w:rsidR="008A6409" w:rsidRPr="000E22C9" w:rsidRDefault="008A6409" w:rsidP="008A6409">
      <w:pPr>
        <w:widowControl w:val="0"/>
        <w:numPr>
          <w:ilvl w:val="0"/>
          <w:numId w:val="5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, притяжательные, указательные, неопределён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е, относительные, 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просительные местоимения;</w:t>
      </w:r>
    </w:p>
    <w:p w:rsidR="008A6409" w:rsidRPr="000E22C9" w:rsidRDefault="008A6409" w:rsidP="008A6409">
      <w:pPr>
        <w:widowControl w:val="0"/>
        <w:numPr>
          <w:ilvl w:val="0"/>
          <w:numId w:val="5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прилагательные в положительной, сравнительной и превосходной степени, образованные по правилу и исклю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; а также наречия, выражающие количество (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ny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ch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w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ew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ttle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ittle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A6409" w:rsidRPr="000E22C9" w:rsidRDefault="008A6409" w:rsidP="008A6409">
      <w:pPr>
        <w:widowControl w:val="0"/>
        <w:numPr>
          <w:ilvl w:val="0"/>
          <w:numId w:val="5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 и порядковые числительные;</w:t>
      </w:r>
    </w:p>
    <w:p w:rsidR="008A6409" w:rsidRPr="000E22C9" w:rsidRDefault="008A6409" w:rsidP="008A6409">
      <w:pPr>
        <w:widowControl w:val="0"/>
        <w:numPr>
          <w:ilvl w:val="0"/>
          <w:numId w:val="5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ы в наиболее употребительных временных фор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ах действительного залога: </w:t>
      </w: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Simple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tureSimple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tSimple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stContinuous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Perfect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6409" w:rsidRPr="000E22C9" w:rsidRDefault="008A6409" w:rsidP="008A6409">
      <w:pPr>
        <w:widowControl w:val="0"/>
        <w:numPr>
          <w:ilvl w:val="0"/>
          <w:numId w:val="5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грамматические средства для выражения бу</w:t>
      </w:r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ущего времени: </w:t>
      </w: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pleFuture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begoingto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sentContinuous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6409" w:rsidRPr="000E22C9" w:rsidRDefault="008A6409" w:rsidP="008A6409">
      <w:pPr>
        <w:widowControl w:val="0"/>
        <w:numPr>
          <w:ilvl w:val="0"/>
          <w:numId w:val="5"/>
        </w:numPr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</w:rPr>
        <w:t>модальныеглаголыиихэквиваленты</w:t>
      </w:r>
      <w:proofErr w:type="spellEnd"/>
      <w:r w:rsidRPr="000E22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may, can, be able to, must, have to, should, could).</w:t>
      </w:r>
    </w:p>
    <w:p w:rsidR="008A6409" w:rsidRPr="000E22C9" w:rsidRDefault="008A6409" w:rsidP="008A6409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учит возможность научиться:</w:t>
      </w:r>
    </w:p>
    <w:p w:rsidR="008A6409" w:rsidRPr="000E22C9" w:rsidRDefault="008A6409" w:rsidP="008A6409">
      <w:pPr>
        <w:widowControl w:val="0"/>
        <w:tabs>
          <w:tab w:val="left" w:pos="63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E22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ерировать в процессе устного и письменного общения простыми синтаксическими конструкциями и морфологиче</w:t>
      </w:r>
      <w:r w:rsidRPr="000E22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скими формами английского языка в соответствии с коммуни</w:t>
      </w:r>
      <w:r w:rsidRPr="000E22C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кативной задачей в коммуникативно-значимом контексте.</w:t>
      </w:r>
    </w:p>
    <w:p w:rsidR="008A6409" w:rsidRPr="000E22C9" w:rsidRDefault="008A6409" w:rsidP="008A6409">
      <w:pPr>
        <w:widowControl w:val="0"/>
        <w:tabs>
          <w:tab w:val="left" w:pos="688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8A6409" w:rsidRPr="000E22C9" w:rsidRDefault="008A6409" w:rsidP="008A6409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409" w:rsidRPr="000E22C9" w:rsidRDefault="008A6409" w:rsidP="008A6409">
      <w:pPr>
        <w:widowControl w:val="0"/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  <w:u w:val="single"/>
          <w:shd w:val="clear" w:color="auto" w:fill="FFFFFF"/>
          <w:lang w:eastAsia="en-US"/>
        </w:rPr>
      </w:pPr>
      <w:proofErr w:type="spellStart"/>
      <w:r w:rsidRPr="000E22C9">
        <w:rPr>
          <w:rFonts w:ascii="Times New Roman" w:eastAsia="Georg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Социокультурная</w:t>
      </w:r>
      <w:proofErr w:type="spellEnd"/>
      <w:r w:rsidRPr="000E22C9">
        <w:rPr>
          <w:rFonts w:ascii="Times New Roman" w:eastAsia="Georg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 компетенция:</w:t>
      </w:r>
    </w:p>
    <w:p w:rsidR="008A6409" w:rsidRPr="000E22C9" w:rsidRDefault="008A6409" w:rsidP="008A6409">
      <w:pPr>
        <w:widowControl w:val="0"/>
        <w:tabs>
          <w:tab w:val="left" w:pos="577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8"/>
          <w:szCs w:val="28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lang w:eastAsia="en-US"/>
        </w:rPr>
        <w:t>Будет: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нать национально-культурные особенности речевого и неречевого поведения в своей стране и странах изучаемого язы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 xml:space="preserve">ка;  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9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спознавать и употреблять в устной и письменной речи основные нормы речевого этикета, принятых в стра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ах изучаемого языка;</w:t>
      </w:r>
      <w:proofErr w:type="gramEnd"/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нать употребительную фоновую лексику и реалии стра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ы/стран изучаемого языка, некоторые распространенные об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разцы фольклора (скороговорки, поговорки, пословицы)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меть работать с образцами художественной литературы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9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нать особенности образа жизни, быта, культуры стран изучаемого языка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9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нимать сходство и различия в традициях своей страны и стран изучаемого языка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нимать роль владения иностранными языками в со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временном мире.</w:t>
      </w:r>
    </w:p>
    <w:p w:rsidR="008A6409" w:rsidRPr="000E22C9" w:rsidRDefault="008A6409" w:rsidP="008A6409">
      <w:pPr>
        <w:widowControl w:val="0"/>
        <w:spacing w:after="0" w:line="240" w:lineRule="auto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:rsidR="008A6409" w:rsidRPr="000E22C9" w:rsidRDefault="008A6409" w:rsidP="008A6409">
      <w:pPr>
        <w:widowControl w:val="0"/>
        <w:spacing w:after="0" w:line="240" w:lineRule="auto"/>
        <w:jc w:val="both"/>
        <w:rPr>
          <w:rFonts w:ascii="Times New Roman" w:eastAsia="Georg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Компенсаторная компетенция </w:t>
      </w:r>
    </w:p>
    <w:p w:rsidR="008A6409" w:rsidRPr="000E22C9" w:rsidRDefault="008A6409" w:rsidP="008A6409">
      <w:pPr>
        <w:widowControl w:val="0"/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Будет уметь: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равнивать языковые явления родного и ино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странного языков на уровне простых грамматических явле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ий, слов, словосочетаний, предложений;</w:t>
      </w:r>
      <w:proofErr w:type="gramEnd"/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9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ладеть приемами работы с текстом, пользовать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ся определенной стратегией чтения/</w:t>
      </w:r>
      <w:proofErr w:type="spellStart"/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удирования</w:t>
      </w:r>
      <w:proofErr w:type="spellEnd"/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зависимос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ти от коммуникативной задачи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77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ействовать по образцу/аналогии при выполне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ии упражнений и составлении собственных высказываний в пределах изучаемой тематики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существлять индивидуальную и совместную проектную работу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льзоваться справочным материалом (граммати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 xml:space="preserve">ческим и лингвострановедческим справочниками, двуязычным и толковым словарями, </w:t>
      </w:r>
      <w:proofErr w:type="spellStart"/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ультимедийными</w:t>
      </w:r>
      <w:proofErr w:type="spellEnd"/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редствами)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ладеть способами и приемами дальнейшего самостоя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тельного изучения иностранных языков.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меть представление о языке как средстве выражения чувств, эмоций, основе 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культуры мышления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82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достигать взаимопонимания в процессе устного и пись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менного общения с носителями иностранного языка, установ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ления межличностных и межкультурных контактов в доступ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ных пределах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60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иметь представление о целостном </w:t>
      </w:r>
      <w:proofErr w:type="spellStart"/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лиязычном</w:t>
      </w:r>
      <w:proofErr w:type="spellEnd"/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 поликультурном мире, осознавать место и роль родного и иностранных языков в этом мире как средства общения, познания, саморе</w:t>
      </w: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softHyphen/>
        <w:t>ализации и социальной адаптации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риобщаться к ценностям мировой культуры через источники информации на иностранном языке (в том числе </w:t>
      </w:r>
      <w:proofErr w:type="spellStart"/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ультимедийные</w:t>
      </w:r>
      <w:proofErr w:type="spellEnd"/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)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ладеть «элементарными» средствами выражения чувств и эмоций на иностранном языке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91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емиться к знакомству с образцами художественного творчества на иностранном языке и средствами иностранного языка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83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ционально планировать свой учебный труд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ботать в соответствии с намеченным планом;</w:t>
      </w:r>
    </w:p>
    <w:p w:rsidR="008A6409" w:rsidRPr="000E22C9" w:rsidRDefault="008A6409" w:rsidP="008A6409">
      <w:pPr>
        <w:widowControl w:val="0"/>
        <w:numPr>
          <w:ilvl w:val="0"/>
          <w:numId w:val="1"/>
        </w:numPr>
        <w:tabs>
          <w:tab w:val="left" w:pos="586"/>
        </w:tabs>
        <w:spacing w:after="0" w:line="240" w:lineRule="auto"/>
        <w:ind w:left="0" w:firstLine="180"/>
        <w:jc w:val="both"/>
        <w:rPr>
          <w:rFonts w:ascii="Calibri" w:eastAsia="Calibri" w:hAnsi="Calibri" w:cs="Times New Roman"/>
          <w:sz w:val="28"/>
          <w:szCs w:val="28"/>
          <w:shd w:val="clear" w:color="auto" w:fill="FFFFFF"/>
          <w:lang w:eastAsia="en-US"/>
        </w:rPr>
      </w:pPr>
      <w:r w:rsidRPr="000E22C9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ремиться вести здоровый образ жизни.</w:t>
      </w:r>
    </w:p>
    <w:p w:rsidR="008A6409" w:rsidRPr="000E22C9" w:rsidRDefault="008A6409" w:rsidP="008A6409">
      <w:pPr>
        <w:jc w:val="both"/>
        <w:rPr>
          <w:rFonts w:ascii="Times New Roman" w:hAnsi="Times New Roman"/>
          <w:sz w:val="26"/>
          <w:szCs w:val="26"/>
        </w:rPr>
      </w:pPr>
    </w:p>
    <w:p w:rsidR="008A6409" w:rsidRPr="00655426" w:rsidRDefault="008A6409" w:rsidP="008A64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426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аспекта</w:t>
      </w:r>
    </w:p>
    <w:p w:rsidR="008A6409" w:rsidRPr="00655426" w:rsidRDefault="008A6409" w:rsidP="008A6409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26">
        <w:rPr>
          <w:rFonts w:ascii="Times New Roman" w:hAnsi="Times New Roman" w:cs="Times New Roman"/>
          <w:b/>
          <w:sz w:val="28"/>
          <w:szCs w:val="28"/>
        </w:rPr>
        <w:t>Основное содержание учебного предмета</w:t>
      </w:r>
    </w:p>
    <w:tbl>
      <w:tblPr>
        <w:tblStyle w:val="a5"/>
        <w:tblW w:w="10029" w:type="dxa"/>
        <w:tblInd w:w="534" w:type="dxa"/>
        <w:tblLook w:val="04A0"/>
      </w:tblPr>
      <w:tblGrid>
        <w:gridCol w:w="655"/>
        <w:gridCol w:w="6976"/>
        <w:gridCol w:w="1238"/>
        <w:gridCol w:w="1160"/>
      </w:tblGrid>
      <w:tr w:rsidR="008A6409" w:rsidRPr="00655426" w:rsidTr="008A0F7A">
        <w:tc>
          <w:tcPr>
            <w:tcW w:w="655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b/>
                <w:sz w:val="28"/>
              </w:rPr>
            </w:pPr>
            <w:r w:rsidRPr="00655426">
              <w:rPr>
                <w:rFonts w:ascii="Times New Roman" w:eastAsia="Calibri" w:hAnsi="Times New Roman"/>
                <w:b/>
                <w:sz w:val="28"/>
              </w:rPr>
              <w:t>№</w:t>
            </w:r>
          </w:p>
        </w:tc>
        <w:tc>
          <w:tcPr>
            <w:tcW w:w="6976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b/>
                <w:sz w:val="28"/>
              </w:rPr>
            </w:pPr>
            <w:r w:rsidRPr="00655426">
              <w:rPr>
                <w:rFonts w:ascii="Times New Roman" w:eastAsia="Calibri" w:hAnsi="Times New Roman"/>
                <w:b/>
                <w:sz w:val="28"/>
              </w:rPr>
              <w:t>Раздел, название</w:t>
            </w:r>
          </w:p>
        </w:tc>
        <w:tc>
          <w:tcPr>
            <w:tcW w:w="1238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b/>
                <w:sz w:val="28"/>
              </w:rPr>
            </w:pPr>
            <w:r w:rsidRPr="00655426">
              <w:rPr>
                <w:rFonts w:ascii="Times New Roman" w:eastAsia="Calibri" w:hAnsi="Times New Roman"/>
                <w:b/>
                <w:sz w:val="28"/>
              </w:rPr>
              <w:t>Кол-во часов 8а</w:t>
            </w:r>
          </w:p>
        </w:tc>
        <w:tc>
          <w:tcPr>
            <w:tcW w:w="1160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b/>
                <w:sz w:val="28"/>
              </w:rPr>
            </w:pPr>
            <w:r w:rsidRPr="00655426">
              <w:rPr>
                <w:rFonts w:ascii="Times New Roman" w:eastAsia="Calibri" w:hAnsi="Times New Roman"/>
                <w:b/>
                <w:sz w:val="28"/>
              </w:rPr>
              <w:t>Кол-во часов 8б</w:t>
            </w:r>
          </w:p>
        </w:tc>
      </w:tr>
      <w:tr w:rsidR="008A6409" w:rsidRPr="00655426" w:rsidTr="008A0F7A">
        <w:tc>
          <w:tcPr>
            <w:tcW w:w="655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1</w:t>
            </w:r>
          </w:p>
        </w:tc>
        <w:tc>
          <w:tcPr>
            <w:tcW w:w="6976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Раздел</w:t>
            </w:r>
            <w:r w:rsidRPr="008A6409">
              <w:rPr>
                <w:rFonts w:ascii="Times New Roman" w:eastAsia="Calibri" w:hAnsi="Times New Roman"/>
                <w:sz w:val="28"/>
                <w:lang w:val="en-US"/>
              </w:rPr>
              <w:t xml:space="preserve"> 1.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 country at a glance.</w:t>
            </w:r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655426">
              <w:rPr>
                <w:rFonts w:ascii="Times New Roman" w:eastAsia="Calibri" w:hAnsi="Times New Roman"/>
                <w:sz w:val="28"/>
              </w:rPr>
              <w:t>«Моя страна на первый взгляд»</w:t>
            </w:r>
          </w:p>
        </w:tc>
        <w:tc>
          <w:tcPr>
            <w:tcW w:w="1238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1</w:t>
            </w:r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>0</w:t>
            </w:r>
            <w:r w:rsidRPr="00655426">
              <w:rPr>
                <w:rFonts w:ascii="Times New Roman" w:eastAsia="Calibri" w:hAnsi="Times New Roman"/>
                <w:sz w:val="28"/>
              </w:rPr>
              <w:t>ч.</w:t>
            </w:r>
          </w:p>
        </w:tc>
        <w:tc>
          <w:tcPr>
            <w:tcW w:w="1160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1</w:t>
            </w:r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>0</w:t>
            </w:r>
            <w:r w:rsidRPr="00655426">
              <w:rPr>
                <w:rFonts w:ascii="Times New Roman" w:eastAsia="Calibri" w:hAnsi="Times New Roman"/>
                <w:sz w:val="28"/>
              </w:rPr>
              <w:t>ч.</w:t>
            </w:r>
          </w:p>
        </w:tc>
      </w:tr>
      <w:tr w:rsidR="008A6409" w:rsidRPr="00655426" w:rsidTr="008A0F7A">
        <w:tc>
          <w:tcPr>
            <w:tcW w:w="655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2</w:t>
            </w:r>
          </w:p>
        </w:tc>
        <w:tc>
          <w:tcPr>
            <w:tcW w:w="6976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Раздел</w:t>
            </w:r>
            <w:r w:rsidRPr="008A6409">
              <w:rPr>
                <w:rFonts w:ascii="Times New Roman" w:eastAsia="Calibri" w:hAnsi="Times New Roman"/>
                <w:sz w:val="28"/>
                <w:lang w:val="en-US"/>
              </w:rPr>
              <w:t xml:space="preserve"> 2.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 your country a land of traditions?</w:t>
            </w:r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655426">
              <w:rPr>
                <w:rFonts w:ascii="Times New Roman" w:eastAsia="Calibri" w:hAnsi="Times New Roman"/>
                <w:sz w:val="28"/>
              </w:rPr>
              <w:t>«Твоя страна – страна традиций»</w:t>
            </w:r>
          </w:p>
        </w:tc>
        <w:tc>
          <w:tcPr>
            <w:tcW w:w="1238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1</w:t>
            </w:r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>4</w:t>
            </w:r>
            <w:r w:rsidRPr="00655426">
              <w:rPr>
                <w:rFonts w:ascii="Times New Roman" w:eastAsia="Calibri" w:hAnsi="Times New Roman"/>
                <w:sz w:val="28"/>
              </w:rPr>
              <w:t>ч.</w:t>
            </w:r>
          </w:p>
        </w:tc>
        <w:tc>
          <w:tcPr>
            <w:tcW w:w="1160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1</w:t>
            </w:r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>4</w:t>
            </w:r>
            <w:r w:rsidRPr="00655426">
              <w:rPr>
                <w:rFonts w:ascii="Times New Roman" w:eastAsia="Calibri" w:hAnsi="Times New Roman"/>
                <w:sz w:val="28"/>
              </w:rPr>
              <w:t>ч.</w:t>
            </w:r>
          </w:p>
        </w:tc>
      </w:tr>
      <w:tr w:rsidR="008A6409" w:rsidRPr="00655426" w:rsidTr="008A0F7A">
        <w:tc>
          <w:tcPr>
            <w:tcW w:w="655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3</w:t>
            </w:r>
          </w:p>
        </w:tc>
        <w:tc>
          <w:tcPr>
            <w:tcW w:w="6976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Раздел</w:t>
            </w:r>
            <w:r w:rsidRPr="008A6409">
              <w:rPr>
                <w:rFonts w:ascii="Times New Roman" w:eastAsia="Calibri" w:hAnsi="Times New Roman"/>
                <w:sz w:val="28"/>
                <w:lang w:val="en-US"/>
              </w:rPr>
              <w:t xml:space="preserve"> 3.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8A64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8A64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8A64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veling</w:t>
            </w:r>
            <w:r w:rsidRPr="008A64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8A6409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655426">
              <w:rPr>
                <w:rFonts w:ascii="Times New Roman" w:eastAsia="Calibri" w:hAnsi="Times New Roman"/>
                <w:sz w:val="28"/>
              </w:rPr>
              <w:t>«Нравится ли вам путешествовать?»</w:t>
            </w:r>
          </w:p>
        </w:tc>
        <w:tc>
          <w:tcPr>
            <w:tcW w:w="1238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>24</w:t>
            </w:r>
            <w:r w:rsidRPr="00655426">
              <w:rPr>
                <w:rFonts w:ascii="Times New Roman" w:eastAsia="Calibri" w:hAnsi="Times New Roman"/>
                <w:sz w:val="28"/>
              </w:rPr>
              <w:t>ч.</w:t>
            </w:r>
          </w:p>
        </w:tc>
        <w:tc>
          <w:tcPr>
            <w:tcW w:w="1160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>24</w:t>
            </w:r>
            <w:r w:rsidRPr="00655426">
              <w:rPr>
                <w:rFonts w:ascii="Times New Roman" w:eastAsia="Calibri" w:hAnsi="Times New Roman"/>
                <w:sz w:val="28"/>
              </w:rPr>
              <w:t>ч.</w:t>
            </w:r>
          </w:p>
        </w:tc>
      </w:tr>
      <w:tr w:rsidR="008A6409" w:rsidRPr="00655426" w:rsidTr="008A0F7A">
        <w:tc>
          <w:tcPr>
            <w:tcW w:w="655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4</w:t>
            </w:r>
          </w:p>
        </w:tc>
        <w:tc>
          <w:tcPr>
            <w:tcW w:w="6976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Раздел</w:t>
            </w:r>
            <w:r w:rsidRPr="008A6409">
              <w:rPr>
                <w:rFonts w:ascii="Times New Roman" w:eastAsia="Calibri" w:hAnsi="Times New Roman"/>
                <w:sz w:val="28"/>
                <w:lang w:val="en-US"/>
              </w:rPr>
              <w:t xml:space="preserve"> 4.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8A64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8A64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A64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nd</w:t>
            </w:r>
            <w:r w:rsidRPr="008A64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8A64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ort</w:t>
            </w:r>
            <w:r w:rsidRPr="008A64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8A6409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655426">
              <w:rPr>
                <w:rFonts w:ascii="Times New Roman" w:eastAsia="Calibri" w:hAnsi="Times New Roman"/>
                <w:sz w:val="28"/>
              </w:rPr>
              <w:t>«Вы любите заниматься спортом?»</w:t>
            </w:r>
          </w:p>
        </w:tc>
        <w:tc>
          <w:tcPr>
            <w:tcW w:w="1238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1</w:t>
            </w:r>
            <w:proofErr w:type="spellStart"/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>1</w:t>
            </w:r>
            <w:proofErr w:type="spellEnd"/>
            <w:r w:rsidRPr="00655426">
              <w:rPr>
                <w:rFonts w:ascii="Times New Roman" w:eastAsia="Calibri" w:hAnsi="Times New Roman"/>
                <w:sz w:val="28"/>
              </w:rPr>
              <w:t>ч.</w:t>
            </w:r>
          </w:p>
        </w:tc>
        <w:tc>
          <w:tcPr>
            <w:tcW w:w="1160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1</w:t>
            </w:r>
            <w:proofErr w:type="spellStart"/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>1</w:t>
            </w:r>
            <w:proofErr w:type="spellEnd"/>
            <w:r w:rsidRPr="00655426">
              <w:rPr>
                <w:rFonts w:ascii="Times New Roman" w:eastAsia="Calibri" w:hAnsi="Times New Roman"/>
                <w:sz w:val="28"/>
              </w:rPr>
              <w:t>ч.</w:t>
            </w:r>
          </w:p>
        </w:tc>
      </w:tr>
      <w:tr w:rsidR="008A6409" w:rsidRPr="00655426" w:rsidTr="008A0F7A">
        <w:tc>
          <w:tcPr>
            <w:tcW w:w="655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5</w:t>
            </w:r>
          </w:p>
        </w:tc>
        <w:tc>
          <w:tcPr>
            <w:tcW w:w="6976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Раздел</w:t>
            </w:r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 xml:space="preserve"> 5.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healthy leaving guide.</w:t>
            </w:r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655426">
              <w:rPr>
                <w:rFonts w:ascii="Times New Roman" w:eastAsia="Calibri" w:hAnsi="Times New Roman"/>
                <w:sz w:val="28"/>
              </w:rPr>
              <w:t>«Здоровый образ жизни»</w:t>
            </w:r>
          </w:p>
        </w:tc>
        <w:tc>
          <w:tcPr>
            <w:tcW w:w="1238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19ч.</w:t>
            </w:r>
          </w:p>
        </w:tc>
        <w:tc>
          <w:tcPr>
            <w:tcW w:w="1160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19ч.</w:t>
            </w:r>
          </w:p>
        </w:tc>
      </w:tr>
      <w:tr w:rsidR="008A6409" w:rsidRPr="000E22C9" w:rsidTr="008A0F7A">
        <w:tc>
          <w:tcPr>
            <w:tcW w:w="655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>6</w:t>
            </w:r>
          </w:p>
        </w:tc>
        <w:tc>
          <w:tcPr>
            <w:tcW w:w="6976" w:type="dxa"/>
          </w:tcPr>
          <w:p w:rsidR="008A6409" w:rsidRPr="00655426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</w:rPr>
              <w:t xml:space="preserve">Раздел 6.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ing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mes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ing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54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yles</w:t>
            </w:r>
            <w:r w:rsidRPr="00655426">
              <w:rPr>
                <w:rFonts w:ascii="Times New Roman" w:eastAsia="Calibri" w:hAnsi="Times New Roman"/>
                <w:sz w:val="28"/>
              </w:rPr>
              <w:t xml:space="preserve"> «Времена меняются, изменяются и стили»</w:t>
            </w:r>
          </w:p>
        </w:tc>
        <w:tc>
          <w:tcPr>
            <w:tcW w:w="1238" w:type="dxa"/>
          </w:tcPr>
          <w:p w:rsidR="008A6409" w:rsidRPr="000E22C9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>23</w:t>
            </w:r>
            <w:r w:rsidRPr="00655426">
              <w:rPr>
                <w:rFonts w:ascii="Times New Roman" w:eastAsia="Calibri" w:hAnsi="Times New Roman"/>
                <w:sz w:val="28"/>
              </w:rPr>
              <w:t>ч.</w:t>
            </w:r>
          </w:p>
        </w:tc>
        <w:tc>
          <w:tcPr>
            <w:tcW w:w="1160" w:type="dxa"/>
          </w:tcPr>
          <w:p w:rsidR="008A6409" w:rsidRPr="000E22C9" w:rsidRDefault="008A6409" w:rsidP="008A0F7A">
            <w:pPr>
              <w:jc w:val="both"/>
              <w:rPr>
                <w:rFonts w:ascii="Times New Roman" w:eastAsia="Calibri" w:hAnsi="Times New Roman"/>
                <w:sz w:val="28"/>
              </w:rPr>
            </w:pPr>
            <w:r w:rsidRPr="00655426">
              <w:rPr>
                <w:rFonts w:ascii="Times New Roman" w:eastAsia="Calibri" w:hAnsi="Times New Roman"/>
                <w:sz w:val="28"/>
                <w:lang w:val="en-US"/>
              </w:rPr>
              <w:t>23</w:t>
            </w:r>
            <w:r w:rsidRPr="00655426">
              <w:rPr>
                <w:rFonts w:ascii="Times New Roman" w:eastAsia="Calibri" w:hAnsi="Times New Roman"/>
                <w:sz w:val="28"/>
              </w:rPr>
              <w:t>ч.</w:t>
            </w:r>
          </w:p>
        </w:tc>
      </w:tr>
    </w:tbl>
    <w:p w:rsidR="008A6409" w:rsidRPr="000E22C9" w:rsidRDefault="008A6409" w:rsidP="008A6409">
      <w:pPr>
        <w:jc w:val="both"/>
        <w:rPr>
          <w:sz w:val="26"/>
          <w:szCs w:val="26"/>
        </w:rPr>
      </w:pPr>
    </w:p>
    <w:p w:rsidR="00D753A1" w:rsidRPr="00982C61" w:rsidRDefault="00D753A1" w:rsidP="00E25AE3">
      <w:pPr>
        <w:spacing w:after="0" w:line="240" w:lineRule="auto"/>
        <w:rPr>
          <w:sz w:val="26"/>
          <w:szCs w:val="26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2"/>
        <w:gridCol w:w="5069"/>
      </w:tblGrid>
      <w:tr w:rsidR="00D753A1" w:rsidTr="006A4A9A">
        <w:trPr>
          <w:jc w:val="center"/>
        </w:trPr>
        <w:tc>
          <w:tcPr>
            <w:tcW w:w="4512" w:type="dxa"/>
          </w:tcPr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О</w:t>
            </w: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D753A1" w:rsidRDefault="00D753A1" w:rsidP="00E25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____________________________</w:t>
            </w: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СОШ</w:t>
            </w: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______________ 20__года №_____</w:t>
            </w: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______________/</w:t>
            </w:r>
          </w:p>
          <w:p w:rsidR="00D753A1" w:rsidRDefault="00D753A1" w:rsidP="00E25AE3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(подпись)                          ФИО руководителя МО</w:t>
            </w:r>
          </w:p>
        </w:tc>
        <w:tc>
          <w:tcPr>
            <w:tcW w:w="5069" w:type="dxa"/>
          </w:tcPr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СОГЛАСОВАНО</w:t>
            </w: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985884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/ Л.Н. Макаренко</w:t>
            </w:r>
            <w:r w:rsidR="00D753A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3A1" w:rsidRDefault="00D753A1" w:rsidP="00E25AE3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20___года</w:t>
            </w:r>
          </w:p>
        </w:tc>
      </w:tr>
    </w:tbl>
    <w:p w:rsidR="00D753A1" w:rsidRDefault="00D753A1" w:rsidP="00E25AE3">
      <w:pPr>
        <w:spacing w:after="0" w:line="240" w:lineRule="auto"/>
        <w:sectPr w:rsidR="00D753A1" w:rsidSect="006A4A9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A6409" w:rsidRPr="00465390" w:rsidRDefault="008A6409" w:rsidP="008A64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5390">
        <w:rPr>
          <w:rFonts w:ascii="Times New Roman" w:hAnsi="Times New Roman" w:cs="Times New Roman"/>
          <w:b/>
        </w:rPr>
        <w:t>Календарно-тематическое поурочное планирование УМК “</w:t>
      </w:r>
      <w:r w:rsidRPr="00465390">
        <w:rPr>
          <w:rFonts w:ascii="Times New Roman" w:hAnsi="Times New Roman" w:cs="Times New Roman"/>
          <w:b/>
          <w:lang w:val="en-US"/>
        </w:rPr>
        <w:t>English</w:t>
      </w:r>
      <w:r w:rsidRPr="00465390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8</w:t>
      </w:r>
      <w:r w:rsidRPr="00465390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для 8-а класса</w:t>
      </w:r>
      <w:r w:rsidRPr="00465390">
        <w:rPr>
          <w:rFonts w:ascii="Times New Roman" w:hAnsi="Times New Roman" w:cs="Times New Roman"/>
          <w:b/>
        </w:rPr>
        <w:t xml:space="preserve"> </w:t>
      </w:r>
    </w:p>
    <w:p w:rsidR="008A6409" w:rsidRPr="00465390" w:rsidRDefault="008A6409" w:rsidP="008A64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5390">
        <w:rPr>
          <w:rFonts w:ascii="Times New Roman" w:hAnsi="Times New Roman" w:cs="Times New Roman"/>
        </w:rPr>
        <w:t xml:space="preserve">Авторы: В.П. </w:t>
      </w:r>
      <w:proofErr w:type="spellStart"/>
      <w:r w:rsidRPr="00465390">
        <w:rPr>
          <w:rFonts w:ascii="Times New Roman" w:hAnsi="Times New Roman" w:cs="Times New Roman"/>
        </w:rPr>
        <w:t>Кузовлев</w:t>
      </w:r>
      <w:proofErr w:type="spellEnd"/>
      <w:r w:rsidRPr="00465390">
        <w:rPr>
          <w:rFonts w:ascii="Times New Roman" w:hAnsi="Times New Roman" w:cs="Times New Roman"/>
        </w:rPr>
        <w:t xml:space="preserve">, Н.М. Лапа, Э.Ш. </w:t>
      </w:r>
      <w:proofErr w:type="spellStart"/>
      <w:r w:rsidRPr="00465390">
        <w:rPr>
          <w:rFonts w:ascii="Times New Roman" w:hAnsi="Times New Roman" w:cs="Times New Roman"/>
        </w:rPr>
        <w:t>Перегудова</w:t>
      </w:r>
      <w:proofErr w:type="spellEnd"/>
      <w:r w:rsidRPr="00465390">
        <w:rPr>
          <w:rFonts w:ascii="Times New Roman" w:hAnsi="Times New Roman" w:cs="Times New Roman"/>
        </w:rPr>
        <w:t xml:space="preserve">, И.П. Костина, </w:t>
      </w:r>
      <w:r>
        <w:rPr>
          <w:rFonts w:ascii="Times New Roman" w:hAnsi="Times New Roman" w:cs="Times New Roman"/>
        </w:rPr>
        <w:t xml:space="preserve">Е.В. Кузнецова, </w:t>
      </w:r>
      <w:r w:rsidRPr="00465390">
        <w:rPr>
          <w:rFonts w:ascii="Times New Roman" w:hAnsi="Times New Roman" w:cs="Times New Roman"/>
        </w:rPr>
        <w:t xml:space="preserve">О.В. </w:t>
      </w:r>
      <w:proofErr w:type="spellStart"/>
      <w:r w:rsidRPr="00465390">
        <w:rPr>
          <w:rFonts w:ascii="Times New Roman" w:hAnsi="Times New Roman" w:cs="Times New Roman"/>
        </w:rPr>
        <w:t>Дуванова</w:t>
      </w:r>
      <w:proofErr w:type="spellEnd"/>
      <w:r w:rsidRPr="00465390">
        <w:rPr>
          <w:rFonts w:ascii="Times New Roman" w:hAnsi="Times New Roman" w:cs="Times New Roman"/>
        </w:rPr>
        <w:t xml:space="preserve">, Ю.Н. </w:t>
      </w:r>
      <w:proofErr w:type="spellStart"/>
      <w:r w:rsidRPr="00465390">
        <w:rPr>
          <w:rFonts w:ascii="Times New Roman" w:hAnsi="Times New Roman" w:cs="Times New Roman"/>
        </w:rPr>
        <w:t>Кобец</w:t>
      </w:r>
      <w:proofErr w:type="spellEnd"/>
      <w:r w:rsidRPr="00465390">
        <w:rPr>
          <w:rFonts w:ascii="Times New Roman" w:hAnsi="Times New Roman" w:cs="Times New Roman"/>
        </w:rPr>
        <w:t>.</w:t>
      </w:r>
    </w:p>
    <w:p w:rsidR="008A6409" w:rsidRPr="00465390" w:rsidRDefault="008A6409" w:rsidP="008A640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: Просвещение, 2017г</w:t>
      </w:r>
    </w:p>
    <w:p w:rsidR="008A6409" w:rsidRPr="00465390" w:rsidRDefault="008A6409" w:rsidP="008A64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5390">
        <w:rPr>
          <w:rFonts w:ascii="Times New Roman" w:hAnsi="Times New Roman" w:cs="Times New Roman"/>
        </w:rPr>
        <w:t xml:space="preserve">(рассчитано на 3 часа в </w:t>
      </w:r>
      <w:r>
        <w:rPr>
          <w:rFonts w:ascii="Times New Roman" w:hAnsi="Times New Roman" w:cs="Times New Roman"/>
        </w:rPr>
        <w:t>неделю, спланировано 101 урок</w:t>
      </w:r>
      <w:r w:rsidRPr="00465390">
        <w:rPr>
          <w:rFonts w:ascii="Times New Roman" w:hAnsi="Times New Roman" w:cs="Times New Roman"/>
        </w:rPr>
        <w:t>)</w:t>
      </w:r>
      <w:r w:rsidR="00550BE5">
        <w:rPr>
          <w:rFonts w:ascii="Times New Roman" w:hAnsi="Times New Roman" w:cs="Times New Roman"/>
        </w:rPr>
        <w:t xml:space="preserve"> на 2020</w:t>
      </w:r>
      <w:r>
        <w:rPr>
          <w:rFonts w:ascii="Times New Roman" w:hAnsi="Times New Roman" w:cs="Times New Roman"/>
        </w:rPr>
        <w:t>-202</w:t>
      </w:r>
      <w:r w:rsidR="00550BE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од</w:t>
      </w:r>
      <w:proofErr w:type="spellEnd"/>
    </w:p>
    <w:tbl>
      <w:tblPr>
        <w:tblStyle w:val="a5"/>
        <w:tblW w:w="15134" w:type="dxa"/>
        <w:tblLayout w:type="fixed"/>
        <w:tblLook w:val="04A0"/>
      </w:tblPr>
      <w:tblGrid>
        <w:gridCol w:w="675"/>
        <w:gridCol w:w="11482"/>
        <w:gridCol w:w="1701"/>
        <w:gridCol w:w="1276"/>
      </w:tblGrid>
      <w:tr w:rsidR="008A6409" w:rsidRPr="005B19DD" w:rsidTr="008A0F7A">
        <w:tc>
          <w:tcPr>
            <w:tcW w:w="675" w:type="dxa"/>
          </w:tcPr>
          <w:p w:rsidR="008A6409" w:rsidRPr="005B19DD" w:rsidRDefault="008A6409" w:rsidP="008A0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8A6409" w:rsidRPr="005B19DD" w:rsidRDefault="008A6409" w:rsidP="008A0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</w:tcPr>
          <w:p w:rsidR="008A6409" w:rsidRPr="005B19DD" w:rsidRDefault="008A6409" w:rsidP="008A0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8A6409" w:rsidRPr="00B82DE0" w:rsidTr="008A0F7A">
        <w:tc>
          <w:tcPr>
            <w:tcW w:w="675" w:type="dxa"/>
            <w:shd w:val="clear" w:color="auto" w:fill="auto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B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4 часа</w:t>
            </w:r>
          </w:p>
        </w:tc>
        <w:tc>
          <w:tcPr>
            <w:tcW w:w="1701" w:type="dxa"/>
            <w:shd w:val="clear" w:color="auto" w:fill="auto"/>
          </w:tcPr>
          <w:p w:rsidR="008A640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8A6409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D7B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DD0E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CD7B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1. </w:t>
            </w:r>
            <w:r w:rsidRPr="00DD0E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CD7B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0E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untry</w:t>
            </w:r>
            <w:r w:rsidRPr="00CD7B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0E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t</w:t>
            </w:r>
            <w:r w:rsidRPr="00CD7B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0E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CD7B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D0E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lance</w:t>
            </w:r>
            <w:r w:rsidRPr="00CD7B4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Британия – больше, чем Лондон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оединенное королевство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матическим текстом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едставление Британии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ация новых лексических единиц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акие британцы?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ние новых лексических единиц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длежащее + глагол в страдательном залоге + неопределенная форма глагола»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ткрывая Англию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матическим текстом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ие твои впечатления?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</w:t>
            </w:r>
            <w:proofErr w:type="spellStart"/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ы гордишься своей страной?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устной речи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акая твоя страна?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логической речи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ак выглядит твой город?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чтению с полным пониманием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8A6409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D0E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Unit 2 Is you country a land of traditions? </w:t>
            </w:r>
          </w:p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адиции Британии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новых лексических единиц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ошие манеры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иалогической речи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 мы знаем об американцах?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иалогической речи.</w:t>
            </w:r>
          </w:p>
        </w:tc>
        <w:tc>
          <w:tcPr>
            <w:tcW w:w="1701" w:type="dxa"/>
          </w:tcPr>
          <w:p w:rsidR="008A640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е вопросы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Американские праздники» 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е вопросы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ританцы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чтению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ританский год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</w:t>
            </w:r>
            <w:proofErr w:type="spellStart"/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ританский год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ю.</w:t>
            </w:r>
          </w:p>
        </w:tc>
        <w:tc>
          <w:tcPr>
            <w:tcW w:w="1701" w:type="dxa"/>
          </w:tcPr>
          <w:p w:rsidR="008A640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адиции важны?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чтению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радиции важны?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монологическому высказыванию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ткрыт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, п</w:t>
            </w: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арки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письменной речи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чтения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  <w:shd w:val="clear" w:color="auto" w:fill="auto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8A6409" w:rsidRPr="00155780" w:rsidRDefault="008A6409" w:rsidP="008A0F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5B19DD">
              <w:rPr>
                <w:rFonts w:ascii="Times New Roman" w:hAnsi="Times New Roman" w:cs="Times New Roman"/>
                <w:b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</w:rPr>
              <w:t>, 24 час</w:t>
            </w:r>
          </w:p>
        </w:tc>
        <w:tc>
          <w:tcPr>
            <w:tcW w:w="1701" w:type="dxa"/>
            <w:shd w:val="clear" w:color="auto" w:fill="auto"/>
          </w:tcPr>
          <w:p w:rsidR="008A640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</w:tcPr>
          <w:p w:rsidR="008A6409" w:rsidRPr="00DD0EB0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DD0E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3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o you like travelling</w:t>
            </w:r>
            <w:r w:rsidRPr="00DD0EB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ривычки путешественника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овых лексических единиц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вычки путешественник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D7B42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тати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ми данными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авила в п</w:t>
            </w: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ешеств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ематическим текстом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утешествия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0B42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альные</w:t>
            </w:r>
            <w:r w:rsidRPr="00DD0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BD0B42">
              <w:rPr>
                <w:rFonts w:ascii="Times New Roman" w:eastAsia="Calibri" w:hAnsi="Times New Roman" w:cs="Times New Roman"/>
                <w:sz w:val="24"/>
                <w:szCs w:val="24"/>
              </w:rPr>
              <w:t>Следует или необходимо что-либо делать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8A6409" w:rsidRPr="005F539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любишь приключения?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82" w:type="dxa"/>
          </w:tcPr>
          <w:p w:rsidR="008A6409" w:rsidRPr="00DD0EB0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альные</w:t>
            </w:r>
            <w:r w:rsidRPr="00DD0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BD0B42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или способность что-либо делать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ругосветное путешествие». </w:t>
            </w:r>
            <w:r w:rsidRPr="008F388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8F3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ругосветное путешествие». </w:t>
            </w:r>
            <w:r w:rsidRPr="008F388A">
              <w:rPr>
                <w:rFonts w:ascii="Times New Roman" w:eastAsia="Calibri" w:hAnsi="Times New Roman" w:cs="Times New Roman"/>
                <w:sz w:val="24"/>
                <w:szCs w:val="24"/>
              </w:rPr>
              <w:t>Артикль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утешествие в Лондон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остопримечательности Лондона» </w:t>
            </w:r>
            <w:r w:rsidRPr="00BD0B42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оставлению доклада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юбишь путешествовать?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овому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чтению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ё путешествие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монологической речи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учшее путешествие» </w:t>
            </w:r>
            <w:r w:rsidRPr="008F388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Лучшее путешествие» </w:t>
            </w:r>
            <w:r w:rsidRPr="008F388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прилагательные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говор с иностранцем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диалогической речи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юбимый маршрут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8F388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чтению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юбимый маршрут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письменной речи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лексико-грамматического материала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тения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лексико-грамматическому тесту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38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701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  <w:shd w:val="clear" w:color="auto" w:fill="auto"/>
          </w:tcPr>
          <w:p w:rsidR="008A6409" w:rsidRPr="00DF0F6E" w:rsidRDefault="008A6409" w:rsidP="008A0F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82" w:type="dxa"/>
            <w:shd w:val="clear" w:color="auto" w:fill="auto"/>
          </w:tcPr>
          <w:p w:rsidR="008A6409" w:rsidRPr="00155780" w:rsidRDefault="008A6409" w:rsidP="008A0F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5B19DD">
              <w:rPr>
                <w:rFonts w:ascii="Times New Roman" w:hAnsi="Times New Roman" w:cs="Times New Roman"/>
                <w:b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</w:rPr>
              <w:t>, 30 часов</w:t>
            </w:r>
          </w:p>
        </w:tc>
        <w:tc>
          <w:tcPr>
            <w:tcW w:w="1701" w:type="dxa"/>
            <w:shd w:val="clear" w:color="auto" w:fill="auto"/>
          </w:tcPr>
          <w:p w:rsidR="008A640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82" w:type="dxa"/>
          </w:tcPr>
          <w:p w:rsidR="008A6409" w:rsidRPr="00760F3E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760F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4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e</w:t>
            </w:r>
            <w:r w:rsidRPr="00760F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760F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ond</w:t>
            </w:r>
            <w:r w:rsidRPr="00760F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760F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port</w:t>
            </w:r>
            <w:r w:rsidRPr="00760F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? </w:t>
            </w:r>
          </w:p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я с</w:t>
            </w: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овых лексических единиц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иды спорта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чтению с извлечением необходимой информации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акой спорт выбрать?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матическим текстом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История спорта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60F3E">
              <w:rPr>
                <w:rFonts w:ascii="Times New Roman" w:eastAsia="Calibri" w:hAnsi="Times New Roman" w:cs="Times New Roman"/>
                <w:sz w:val="24"/>
                <w:szCs w:val="24"/>
              </w:rPr>
              <w:t>бучение говорению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дательный залог настоящего завершенного времени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тория Олимпийских игр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чтению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тория Олимпийских игр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0F2921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логического высказывания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Игры для всех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мотреть или участвовать?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поисковому чтению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Урок физической культуры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диалогической речи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62598D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День спорта»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исьменной речи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82" w:type="dxa"/>
          </w:tcPr>
          <w:p w:rsidR="008A6409" w:rsidRPr="000D1DDC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0D1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0D1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ealthy</w:t>
            </w:r>
            <w:r w:rsidRPr="000D1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iving</w:t>
            </w:r>
            <w:r w:rsidRPr="000D1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uide</w:t>
            </w:r>
            <w:r w:rsidRPr="000D1D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6409" w:rsidRPr="000D1DDC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9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Гид здоровья»</w:t>
            </w:r>
            <w:r w:rsidRPr="000F29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новых лексических единиц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0F292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482" w:type="dxa"/>
          </w:tcPr>
          <w:p w:rsidR="008A6409" w:rsidRPr="000F292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вычки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ематическим текстом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ыть здоровым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изация новых лексических единиц в речи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да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иалогической речи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оящее завершено-длительное время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ожидания»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чтению с полным пониманием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B82DE0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82" w:type="dxa"/>
          </w:tcPr>
          <w:p w:rsidR="008A6409" w:rsidRPr="005B19DD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9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Факты и мифы»  </w:t>
            </w:r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B82D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6409" w:rsidRPr="00E55F19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Факты и мифы»  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матическим текстом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заботишься о здоровье?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чтению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ы заботишься о здоровье?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монологической речи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струкции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иалогической речи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Кто виноват, что ты болен?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ие причины</w:t>
            </w:r>
            <w:proofErr w:type="gramStart"/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Кто виноват, что ты болен?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ие причины</w:t>
            </w:r>
            <w:proofErr w:type="gramStart"/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а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лексико-грамматического материала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чтения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лексико-грамматическому тесту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  <w:shd w:val="clear" w:color="auto" w:fill="auto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shd w:val="clear" w:color="auto" w:fill="auto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3</w:t>
            </w: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</w:t>
            </w: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hanging</w:t>
            </w: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mes</w:t>
            </w: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? </w:t>
            </w:r>
            <w:proofErr w:type="spellStart"/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hanching</w:t>
            </w:r>
            <w:proofErr w:type="spellEnd"/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yles</w:t>
            </w:r>
          </w:p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Что было модным в прошлом» 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>Новая лексика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ода прошлого века» 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матическим текстом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ичная мода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иалогической речи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лодежная мода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монологической речи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Если я поеду в Британию…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грамматического материала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лагательное наклонение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Форма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нового грамматического материала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тел бы я…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иалогической речи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икто это не носит!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чтению с полным пониманием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то больше интересуется модой?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составлению пересказа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ертвы моды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монологического высказывания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да важна для тебя?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чтению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вое отношение к моде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монологической речи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вое отношение к моде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иалогической речи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ыглядишь прекрасно!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диалогической речи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 покупками!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ные слова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ьная форма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письменной речи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ьная форма»</w:t>
            </w:r>
            <w:r w:rsidRPr="00A7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ематическим текстом.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за 4 четверть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rPr>
                <w:rStyle w:val="c0"/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409" w:rsidRPr="00A726A1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</w:t>
            </w:r>
            <w:proofErr w:type="gramStart"/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шибками</w:t>
            </w:r>
          </w:p>
        </w:tc>
        <w:tc>
          <w:tcPr>
            <w:tcW w:w="1701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A726A1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  <w:tr w:rsidR="008A6409" w:rsidRPr="00B82DE0" w:rsidTr="008A0F7A">
        <w:tc>
          <w:tcPr>
            <w:tcW w:w="675" w:type="dxa"/>
          </w:tcPr>
          <w:p w:rsidR="008A6409" w:rsidRPr="00A726A1" w:rsidRDefault="008A6409" w:rsidP="008A0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6A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482" w:type="dxa"/>
          </w:tcPr>
          <w:p w:rsidR="008A6409" w:rsidRPr="00A726A1" w:rsidRDefault="008A6409" w:rsidP="008A0F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701" w:type="dxa"/>
          </w:tcPr>
          <w:p w:rsidR="008A6409" w:rsidRPr="009A5B9B" w:rsidRDefault="008A6409" w:rsidP="008A0F7A">
            <w:pPr>
              <w:pStyle w:val="a3"/>
              <w:rPr>
                <w:rStyle w:val="c0"/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A6409" w:rsidRPr="00EA0429" w:rsidRDefault="008A6409" w:rsidP="008A0F7A">
            <w:pPr>
              <w:pStyle w:val="a3"/>
              <w:rPr>
                <w:rStyle w:val="c0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6409" w:rsidRPr="00B82DE0" w:rsidRDefault="008A6409" w:rsidP="008A6409">
      <w:pPr>
        <w:rPr>
          <w:rFonts w:ascii="Times New Roman" w:hAnsi="Times New Roman" w:cs="Times New Roman"/>
          <w:sz w:val="24"/>
          <w:szCs w:val="24"/>
        </w:rPr>
      </w:pPr>
    </w:p>
    <w:sectPr w:rsidR="008A6409" w:rsidRPr="00B82DE0" w:rsidSect="00F73715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699"/>
        </w:tabs>
        <w:ind w:left="152" w:firstLine="720"/>
      </w:pPr>
    </w:lvl>
  </w:abstractNum>
  <w:abstractNum w:abstractNumId="1">
    <w:nsid w:val="0E963D61"/>
    <w:multiLevelType w:val="multilevel"/>
    <w:tmpl w:val="EA2AFA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B13A32"/>
    <w:multiLevelType w:val="hybridMultilevel"/>
    <w:tmpl w:val="2FA421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773C07"/>
    <w:multiLevelType w:val="multilevel"/>
    <w:tmpl w:val="3A5C62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BB1B5D"/>
    <w:multiLevelType w:val="multilevel"/>
    <w:tmpl w:val="0AACCF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B63C31"/>
    <w:multiLevelType w:val="multilevel"/>
    <w:tmpl w:val="D71A78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3A1"/>
    <w:rsid w:val="00002A2E"/>
    <w:rsid w:val="00031D04"/>
    <w:rsid w:val="00094013"/>
    <w:rsid w:val="000A3380"/>
    <w:rsid w:val="000E16BA"/>
    <w:rsid w:val="000F42E6"/>
    <w:rsid w:val="00107F82"/>
    <w:rsid w:val="00120B1F"/>
    <w:rsid w:val="001316D6"/>
    <w:rsid w:val="00180AA4"/>
    <w:rsid w:val="00215625"/>
    <w:rsid w:val="00260B1D"/>
    <w:rsid w:val="002762F1"/>
    <w:rsid w:val="00296218"/>
    <w:rsid w:val="002A3CA3"/>
    <w:rsid w:val="002A48AB"/>
    <w:rsid w:val="002B1C6A"/>
    <w:rsid w:val="00347A79"/>
    <w:rsid w:val="003578F1"/>
    <w:rsid w:val="0036645A"/>
    <w:rsid w:val="0038512D"/>
    <w:rsid w:val="0039296B"/>
    <w:rsid w:val="003C6822"/>
    <w:rsid w:val="00421304"/>
    <w:rsid w:val="004240C5"/>
    <w:rsid w:val="00453711"/>
    <w:rsid w:val="00462051"/>
    <w:rsid w:val="0049556E"/>
    <w:rsid w:val="004A69F3"/>
    <w:rsid w:val="004C120A"/>
    <w:rsid w:val="00507C35"/>
    <w:rsid w:val="005225FC"/>
    <w:rsid w:val="00533410"/>
    <w:rsid w:val="005476AA"/>
    <w:rsid w:val="00550BE5"/>
    <w:rsid w:val="00565674"/>
    <w:rsid w:val="005749FA"/>
    <w:rsid w:val="00586138"/>
    <w:rsid w:val="0059677D"/>
    <w:rsid w:val="005C2089"/>
    <w:rsid w:val="00615906"/>
    <w:rsid w:val="006266B6"/>
    <w:rsid w:val="006A4A9A"/>
    <w:rsid w:val="006C0AD2"/>
    <w:rsid w:val="00732877"/>
    <w:rsid w:val="0074384A"/>
    <w:rsid w:val="00752D58"/>
    <w:rsid w:val="00755C63"/>
    <w:rsid w:val="007F1AAF"/>
    <w:rsid w:val="00815CE0"/>
    <w:rsid w:val="008206A2"/>
    <w:rsid w:val="008341A2"/>
    <w:rsid w:val="008439C3"/>
    <w:rsid w:val="00854167"/>
    <w:rsid w:val="00865662"/>
    <w:rsid w:val="008A08EC"/>
    <w:rsid w:val="008A6409"/>
    <w:rsid w:val="008E1A39"/>
    <w:rsid w:val="008F0079"/>
    <w:rsid w:val="0091441E"/>
    <w:rsid w:val="00921B46"/>
    <w:rsid w:val="00936635"/>
    <w:rsid w:val="0097395A"/>
    <w:rsid w:val="00985884"/>
    <w:rsid w:val="00995454"/>
    <w:rsid w:val="009B3F05"/>
    <w:rsid w:val="009B68E5"/>
    <w:rsid w:val="009C6267"/>
    <w:rsid w:val="00A657DA"/>
    <w:rsid w:val="00A97F94"/>
    <w:rsid w:val="00AC5EC6"/>
    <w:rsid w:val="00AD09C8"/>
    <w:rsid w:val="00AF49CC"/>
    <w:rsid w:val="00B01C0F"/>
    <w:rsid w:val="00B231BA"/>
    <w:rsid w:val="00B32241"/>
    <w:rsid w:val="00B43944"/>
    <w:rsid w:val="00B77B55"/>
    <w:rsid w:val="00BD1E92"/>
    <w:rsid w:val="00BD2135"/>
    <w:rsid w:val="00BD5A96"/>
    <w:rsid w:val="00BD6F4B"/>
    <w:rsid w:val="00C3183F"/>
    <w:rsid w:val="00C46CD2"/>
    <w:rsid w:val="00C47A16"/>
    <w:rsid w:val="00CA7419"/>
    <w:rsid w:val="00D036C0"/>
    <w:rsid w:val="00D06CFE"/>
    <w:rsid w:val="00D50FCA"/>
    <w:rsid w:val="00D67DAB"/>
    <w:rsid w:val="00D72231"/>
    <w:rsid w:val="00D753A1"/>
    <w:rsid w:val="00DA6DCD"/>
    <w:rsid w:val="00DB75F2"/>
    <w:rsid w:val="00DF587C"/>
    <w:rsid w:val="00E007DE"/>
    <w:rsid w:val="00E20004"/>
    <w:rsid w:val="00E25AE3"/>
    <w:rsid w:val="00E26745"/>
    <w:rsid w:val="00E32921"/>
    <w:rsid w:val="00E66075"/>
    <w:rsid w:val="00E802A3"/>
    <w:rsid w:val="00E92554"/>
    <w:rsid w:val="00ED4D9F"/>
    <w:rsid w:val="00EE42A7"/>
    <w:rsid w:val="00EF2DF8"/>
    <w:rsid w:val="00EF6DCE"/>
    <w:rsid w:val="00F679EB"/>
    <w:rsid w:val="00F73715"/>
    <w:rsid w:val="00F74296"/>
    <w:rsid w:val="00FB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31"/>
  </w:style>
  <w:style w:type="paragraph" w:styleId="1">
    <w:name w:val="heading 1"/>
    <w:basedOn w:val="a"/>
    <w:next w:val="a"/>
    <w:link w:val="10"/>
    <w:qFormat/>
    <w:rsid w:val="00D75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753A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2"/>
    <w:next w:val="a"/>
    <w:link w:val="30"/>
    <w:qFormat/>
    <w:rsid w:val="00E25AE3"/>
    <w:pPr>
      <w:keepLines/>
      <w:widowControl w:val="0"/>
      <w:spacing w:before="0" w:after="120"/>
      <w:outlineLvl w:val="2"/>
    </w:pPr>
    <w:rPr>
      <w:rFonts w:eastAsia="SimSun" w:cs="Arial"/>
      <w:i w:val="0"/>
      <w:color w:val="000000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AE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753A1"/>
    <w:rPr>
      <w:rFonts w:ascii="Arial" w:eastAsia="Times New Roman" w:hAnsi="Arial" w:cs="Times New Roman"/>
      <w:b/>
      <w:i/>
      <w:sz w:val="28"/>
      <w:szCs w:val="20"/>
    </w:rPr>
  </w:style>
  <w:style w:type="paragraph" w:styleId="a3">
    <w:name w:val="No Spacing"/>
    <w:uiPriority w:val="1"/>
    <w:qFormat/>
    <w:rsid w:val="00D753A1"/>
    <w:pPr>
      <w:spacing w:after="0" w:line="240" w:lineRule="auto"/>
    </w:pPr>
    <w:rPr>
      <w:rFonts w:ascii="Thames" w:eastAsia="Times New Roman" w:hAnsi="Thames" w:cs="Times New Roman"/>
      <w:sz w:val="24"/>
      <w:szCs w:val="28"/>
    </w:rPr>
  </w:style>
  <w:style w:type="character" w:customStyle="1" w:styleId="FontStyle40">
    <w:name w:val="Font Style40"/>
    <w:rsid w:val="00D753A1"/>
    <w:rPr>
      <w:rFonts w:ascii="Arial" w:hAnsi="Arial" w:cs="Arial" w:hint="default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D753A1"/>
    <w:pPr>
      <w:spacing w:after="0" w:line="240" w:lineRule="auto"/>
      <w:ind w:left="720"/>
      <w:contextualSpacing/>
    </w:pPr>
    <w:rPr>
      <w:rFonts w:ascii="Thames" w:eastAsia="Times New Roman" w:hAnsi="Thames" w:cs="Times New Roman"/>
      <w:sz w:val="24"/>
      <w:szCs w:val="28"/>
    </w:rPr>
  </w:style>
  <w:style w:type="table" w:styleId="a5">
    <w:name w:val="Table Grid"/>
    <w:basedOn w:val="a1"/>
    <w:uiPriority w:val="39"/>
    <w:rsid w:val="00D753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753A1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D753A1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rsid w:val="00D753A1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D753A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D7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7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53A1"/>
  </w:style>
  <w:style w:type="paragraph" w:styleId="ab">
    <w:name w:val="footer"/>
    <w:basedOn w:val="a"/>
    <w:link w:val="ac"/>
    <w:uiPriority w:val="99"/>
    <w:unhideWhenUsed/>
    <w:rsid w:val="00D7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53A1"/>
  </w:style>
  <w:style w:type="paragraph" w:styleId="ad">
    <w:name w:val="Balloon Text"/>
    <w:basedOn w:val="a"/>
    <w:link w:val="ae"/>
    <w:uiPriority w:val="99"/>
    <w:semiHidden/>
    <w:unhideWhenUsed/>
    <w:rsid w:val="00D7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53A1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rsid w:val="00D753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753A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E25AE3"/>
    <w:rPr>
      <w:rFonts w:ascii="Arial" w:eastAsia="SimSun" w:hAnsi="Arial" w:cs="Arial"/>
      <w:b/>
      <w:color w:val="000000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2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Body Text"/>
    <w:basedOn w:val="a"/>
    <w:link w:val="af2"/>
    <w:rsid w:val="00E25AE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af2">
    <w:name w:val="Основной текст Знак"/>
    <w:basedOn w:val="a0"/>
    <w:link w:val="af1"/>
    <w:rsid w:val="00E25AE3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paragraph" w:customStyle="1" w:styleId="nospacing">
    <w:name w:val="nospacing"/>
    <w:basedOn w:val="a"/>
    <w:rsid w:val="00E2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E25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5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rsid w:val="00E25AE3"/>
    <w:rPr>
      <w:color w:val="0000FF"/>
      <w:u w:val="single"/>
    </w:rPr>
  </w:style>
  <w:style w:type="paragraph" w:customStyle="1" w:styleId="11">
    <w:name w:val="Абзац списка1"/>
    <w:basedOn w:val="a"/>
    <w:rsid w:val="00E25AE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10">
    <w:name w:val="Основной текст 21"/>
    <w:basedOn w:val="a"/>
    <w:rsid w:val="00E25AE3"/>
    <w:pPr>
      <w:tabs>
        <w:tab w:val="left" w:pos="8222"/>
      </w:tabs>
      <w:spacing w:after="0" w:line="240" w:lineRule="auto"/>
      <w:ind w:right="-1759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ody21">
    <w:name w:val="body_21"/>
    <w:basedOn w:val="a0"/>
    <w:rsid w:val="00E25AE3"/>
    <w:rPr>
      <w:rFonts w:ascii="Arial" w:hAnsi="Arial" w:cs="Arial" w:hint="default"/>
      <w:i w:val="0"/>
      <w:iCs w:val="0"/>
      <w:sz w:val="22"/>
      <w:szCs w:val="22"/>
    </w:rPr>
  </w:style>
  <w:style w:type="character" w:styleId="af4">
    <w:name w:val="Strong"/>
    <w:uiPriority w:val="22"/>
    <w:qFormat/>
    <w:rsid w:val="00E25AE3"/>
    <w:rPr>
      <w:b/>
      <w:bCs/>
      <w:spacing w:val="0"/>
    </w:rPr>
  </w:style>
  <w:style w:type="paragraph" w:customStyle="1" w:styleId="Style27">
    <w:name w:val="Style27"/>
    <w:basedOn w:val="a"/>
    <w:rsid w:val="00E25AE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E25AE3"/>
    <w:pPr>
      <w:spacing w:after="120" w:line="48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24">
    <w:name w:val="Основной текст 2 Знак"/>
    <w:basedOn w:val="a0"/>
    <w:link w:val="23"/>
    <w:uiPriority w:val="99"/>
    <w:rsid w:val="00E25AE3"/>
    <w:rPr>
      <w:rFonts w:ascii="Calibri" w:eastAsia="Times New Roman" w:hAnsi="Calibri" w:cs="Times New Roman"/>
      <w:lang w:val="en-US" w:eastAsia="en-US" w:bidi="en-US"/>
    </w:rPr>
  </w:style>
  <w:style w:type="paragraph" w:styleId="HTML">
    <w:name w:val="HTML Preformatted"/>
    <w:basedOn w:val="a"/>
    <w:link w:val="HTML0"/>
    <w:unhideWhenUsed/>
    <w:rsid w:val="00E25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5AE3"/>
    <w:rPr>
      <w:rFonts w:ascii="Courier New" w:eastAsia="Times New Roman" w:hAnsi="Courier New" w:cs="Courier New"/>
      <w:sz w:val="20"/>
      <w:szCs w:val="20"/>
    </w:rPr>
  </w:style>
  <w:style w:type="paragraph" w:customStyle="1" w:styleId="c7">
    <w:name w:val="c7"/>
    <w:basedOn w:val="a"/>
    <w:rsid w:val="00E2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25AE3"/>
  </w:style>
  <w:style w:type="character" w:customStyle="1" w:styleId="c4">
    <w:name w:val="c4"/>
    <w:basedOn w:val="a0"/>
    <w:rsid w:val="00E25AE3"/>
  </w:style>
  <w:style w:type="character" w:customStyle="1" w:styleId="c0">
    <w:name w:val="c0"/>
    <w:basedOn w:val="a0"/>
    <w:rsid w:val="00E25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83DF-089A-4020-856A-560F1FA0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</dc:creator>
  <cp:keywords/>
  <dc:description/>
  <cp:lastModifiedBy>Майорова</cp:lastModifiedBy>
  <cp:revision>55</cp:revision>
  <cp:lastPrinted>2019-10-14T10:03:00Z</cp:lastPrinted>
  <dcterms:created xsi:type="dcterms:W3CDTF">2017-09-04T11:41:00Z</dcterms:created>
  <dcterms:modified xsi:type="dcterms:W3CDTF">2020-06-04T09:51:00Z</dcterms:modified>
</cp:coreProperties>
</file>